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CAF2" w14:textId="0B8A7E29" w:rsidR="004524AE" w:rsidRDefault="004524AE" w:rsidP="0050667A">
      <w:pPr>
        <w:jc w:val="center"/>
      </w:pPr>
      <w:r>
        <w:rPr>
          <w:noProof/>
        </w:rPr>
        <w:drawing>
          <wp:inline distT="0" distB="0" distL="0" distR="0" wp14:anchorId="36F2A563" wp14:editId="15BFA17B">
            <wp:extent cx="3911600" cy="10287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32906" r="9829" b="32479"/>
                    <a:stretch/>
                  </pic:blipFill>
                  <pic:spPr bwMode="auto">
                    <a:xfrm>
                      <a:off x="0" y="0"/>
                      <a:ext cx="39116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B359" w14:textId="1093E88D" w:rsidR="004524AE" w:rsidRPr="00DC4FC1" w:rsidRDefault="004524AE" w:rsidP="004524AE">
      <w:pPr>
        <w:spacing w:after="0" w:line="240" w:lineRule="auto"/>
        <w:jc w:val="center"/>
        <w:rPr>
          <w:b/>
          <w:bCs/>
        </w:rPr>
      </w:pPr>
      <w:r w:rsidRPr="00DC4FC1">
        <w:rPr>
          <w:b/>
          <w:bCs/>
        </w:rPr>
        <w:t>Board Meeting</w:t>
      </w:r>
    </w:p>
    <w:p w14:paraId="154D3102" w14:textId="446C4B51" w:rsidR="004524AE" w:rsidRPr="00DC4FC1" w:rsidRDefault="00DC5E2B" w:rsidP="004524A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eptember 14, 2023</w:t>
      </w:r>
    </w:p>
    <w:p w14:paraId="73513F7F" w14:textId="0EFDDD41" w:rsidR="004524AE" w:rsidRDefault="004524AE" w:rsidP="004524AE">
      <w:pPr>
        <w:spacing w:after="0" w:line="240" w:lineRule="auto"/>
        <w:jc w:val="center"/>
      </w:pPr>
    </w:p>
    <w:tbl>
      <w:tblPr>
        <w:tblStyle w:val="TableGrid"/>
        <w:tblW w:w="1071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303"/>
      </w:tblGrid>
      <w:tr w:rsidR="00035F1C" w:rsidRPr="00492A8A" w14:paraId="1B655F8A" w14:textId="77777777" w:rsidTr="00492A8A">
        <w:trPr>
          <w:trHeight w:val="224"/>
        </w:trPr>
        <w:tc>
          <w:tcPr>
            <w:tcW w:w="4410" w:type="dxa"/>
          </w:tcPr>
          <w:p w14:paraId="634FA111" w14:textId="77777777" w:rsidR="00035F1C" w:rsidRPr="00492A8A" w:rsidRDefault="00035F1C" w:rsidP="001C5E89">
            <w:r w:rsidRPr="00492A8A">
              <w:rPr>
                <w:color w:val="000000"/>
              </w:rPr>
              <w:t>Cindy Blackwell: President</w:t>
            </w:r>
          </w:p>
        </w:tc>
        <w:tc>
          <w:tcPr>
            <w:tcW w:w="6303" w:type="dxa"/>
          </w:tcPr>
          <w:p w14:paraId="00E2E484" w14:textId="77777777" w:rsidR="00035F1C" w:rsidRPr="00492A8A" w:rsidRDefault="00035F1C" w:rsidP="001C5E89">
            <w:r w:rsidRPr="00492A8A">
              <w:rPr>
                <w:color w:val="000000"/>
              </w:rPr>
              <w:t xml:space="preserve">Stephanie Lancaster: President Elect </w:t>
            </w:r>
          </w:p>
        </w:tc>
      </w:tr>
      <w:tr w:rsidR="00035F1C" w:rsidRPr="00492A8A" w14:paraId="6BB0507D" w14:textId="77777777" w:rsidTr="00492A8A">
        <w:trPr>
          <w:trHeight w:val="224"/>
        </w:trPr>
        <w:tc>
          <w:tcPr>
            <w:tcW w:w="4410" w:type="dxa"/>
          </w:tcPr>
          <w:p w14:paraId="1B0F04D5" w14:textId="2AE78AA0" w:rsidR="00035F1C" w:rsidRPr="00492A8A" w:rsidRDefault="00BF64C5" w:rsidP="001C5E89">
            <w:pPr>
              <w:rPr>
                <w:color w:val="000000"/>
              </w:rPr>
            </w:pPr>
            <w:r w:rsidRPr="00492A8A">
              <w:rPr>
                <w:color w:val="000000"/>
              </w:rPr>
              <w:t>Valery Hanks: Vice President</w:t>
            </w:r>
          </w:p>
        </w:tc>
        <w:tc>
          <w:tcPr>
            <w:tcW w:w="6303" w:type="dxa"/>
          </w:tcPr>
          <w:p w14:paraId="2A391A3D" w14:textId="07C1611E" w:rsidR="00BF64C5" w:rsidRPr="00492A8A" w:rsidRDefault="008D6178" w:rsidP="001C5E89">
            <w:pPr>
              <w:rPr>
                <w:color w:val="000000"/>
              </w:rPr>
            </w:pPr>
            <w:r w:rsidRPr="00492A8A">
              <w:rPr>
                <w:color w:val="000000"/>
              </w:rPr>
              <w:t>Kelsey Vaughn: Treasurer</w:t>
            </w:r>
          </w:p>
        </w:tc>
      </w:tr>
      <w:tr w:rsidR="00BF64C5" w:rsidRPr="00492A8A" w14:paraId="54710606" w14:textId="77777777" w:rsidTr="00492A8A">
        <w:trPr>
          <w:trHeight w:val="224"/>
        </w:trPr>
        <w:tc>
          <w:tcPr>
            <w:tcW w:w="4410" w:type="dxa"/>
          </w:tcPr>
          <w:p w14:paraId="530DC132" w14:textId="2DDF37E3" w:rsidR="00BF64C5" w:rsidRPr="00492A8A" w:rsidRDefault="00A0510B" w:rsidP="001C5E89">
            <w:pPr>
              <w:rPr>
                <w:color w:val="000000"/>
              </w:rPr>
            </w:pPr>
            <w:r w:rsidRPr="00492A8A">
              <w:rPr>
                <w:color w:val="000000"/>
              </w:rPr>
              <w:t>Cindy Poole: Membership Chair</w:t>
            </w:r>
            <w:r w:rsidR="008D6178" w:rsidRPr="00492A8A">
              <w:rPr>
                <w:color w:val="000000"/>
              </w:rPr>
              <w:t xml:space="preserve"> </w:t>
            </w:r>
          </w:p>
        </w:tc>
        <w:tc>
          <w:tcPr>
            <w:tcW w:w="6303" w:type="dxa"/>
          </w:tcPr>
          <w:p w14:paraId="51B98004" w14:textId="3114FAF7" w:rsidR="00BF64C5" w:rsidRPr="00492A8A" w:rsidRDefault="008D6178" w:rsidP="001C5E89">
            <w:r w:rsidRPr="00492A8A">
              <w:t>Morgan Webb: Mentorship Co-Chair, Communications/Marketing</w:t>
            </w:r>
          </w:p>
        </w:tc>
      </w:tr>
      <w:tr w:rsidR="00B777A9" w:rsidRPr="00492A8A" w14:paraId="12CBA2DB" w14:textId="77777777" w:rsidTr="00492A8A">
        <w:trPr>
          <w:trHeight w:val="234"/>
        </w:trPr>
        <w:tc>
          <w:tcPr>
            <w:tcW w:w="4410" w:type="dxa"/>
          </w:tcPr>
          <w:p w14:paraId="5C6130FB" w14:textId="2D56DC4E" w:rsidR="00B777A9" w:rsidRPr="00492A8A" w:rsidRDefault="00B777A9" w:rsidP="00B777A9">
            <w:r w:rsidRPr="00492A8A">
              <w:t>Gwen Fox: Communications Co-Chair</w:t>
            </w:r>
          </w:p>
        </w:tc>
        <w:tc>
          <w:tcPr>
            <w:tcW w:w="6303" w:type="dxa"/>
          </w:tcPr>
          <w:p w14:paraId="17A0E707" w14:textId="006CBC8E" w:rsidR="00B777A9" w:rsidRPr="00492A8A" w:rsidRDefault="00B777A9" w:rsidP="00B777A9">
            <w:r w:rsidRPr="00492A8A">
              <w:t>Logan Herndon: Mentorship Co-Chair</w:t>
            </w:r>
          </w:p>
        </w:tc>
      </w:tr>
      <w:tr w:rsidR="00B777A9" w:rsidRPr="00492A8A" w14:paraId="0B7399B6" w14:textId="77777777" w:rsidTr="00492A8A">
        <w:trPr>
          <w:trHeight w:val="234"/>
        </w:trPr>
        <w:tc>
          <w:tcPr>
            <w:tcW w:w="4410" w:type="dxa"/>
          </w:tcPr>
          <w:p w14:paraId="6C4D9309" w14:textId="1B6DC5A1" w:rsidR="00B777A9" w:rsidRPr="00492A8A" w:rsidRDefault="00B777A9" w:rsidP="00B777A9">
            <w:r w:rsidRPr="00492A8A">
              <w:t>Katy Schmidt: Mental Health Co-Chair</w:t>
            </w:r>
          </w:p>
        </w:tc>
        <w:tc>
          <w:tcPr>
            <w:tcW w:w="6303" w:type="dxa"/>
          </w:tcPr>
          <w:p w14:paraId="770EBCF2" w14:textId="5004CD83" w:rsidR="00B777A9" w:rsidRPr="00492A8A" w:rsidRDefault="00B777A9" w:rsidP="00B777A9">
            <w:r w:rsidRPr="00492A8A">
              <w:t>Jennifer Henderson: Student Involvement Chair</w:t>
            </w:r>
          </w:p>
        </w:tc>
      </w:tr>
      <w:tr w:rsidR="00B777A9" w:rsidRPr="00492A8A" w14:paraId="49F440CD" w14:textId="77777777" w:rsidTr="00492A8A">
        <w:trPr>
          <w:trHeight w:val="234"/>
        </w:trPr>
        <w:tc>
          <w:tcPr>
            <w:tcW w:w="4410" w:type="dxa"/>
          </w:tcPr>
          <w:p w14:paraId="264F3980" w14:textId="25D6C3B4" w:rsidR="00B777A9" w:rsidRPr="00492A8A" w:rsidRDefault="00B777A9" w:rsidP="00B777A9">
            <w:r w:rsidRPr="00492A8A">
              <w:t>Whitney Joy Sanford: DEI Co-Chair</w:t>
            </w:r>
          </w:p>
        </w:tc>
        <w:tc>
          <w:tcPr>
            <w:tcW w:w="6303" w:type="dxa"/>
          </w:tcPr>
          <w:p w14:paraId="485D9A46" w14:textId="6625FB61" w:rsidR="00B777A9" w:rsidRPr="00492A8A" w:rsidRDefault="00B777A9" w:rsidP="00B777A9">
            <w:r w:rsidRPr="00492A8A">
              <w:t>Ashley Robertson: OTA Connect</w:t>
            </w:r>
          </w:p>
        </w:tc>
      </w:tr>
      <w:tr w:rsidR="00492A8A" w:rsidRPr="00492A8A" w14:paraId="579157FA" w14:textId="77777777" w:rsidTr="00492A8A">
        <w:trPr>
          <w:trHeight w:val="234"/>
        </w:trPr>
        <w:tc>
          <w:tcPr>
            <w:tcW w:w="4410" w:type="dxa"/>
          </w:tcPr>
          <w:p w14:paraId="247051B4" w14:textId="00FAA7CA" w:rsidR="00492A8A" w:rsidRPr="00492A8A" w:rsidRDefault="00492A8A" w:rsidP="00492A8A">
            <w:r w:rsidRPr="00492A8A">
              <w:t>Jennifer Crowder: Northeast District Co-Chair</w:t>
            </w:r>
          </w:p>
        </w:tc>
        <w:tc>
          <w:tcPr>
            <w:tcW w:w="6303" w:type="dxa"/>
          </w:tcPr>
          <w:p w14:paraId="03FB379E" w14:textId="7A7E946A" w:rsidR="00492A8A" w:rsidRPr="00492A8A" w:rsidRDefault="00492A8A" w:rsidP="00492A8A">
            <w:r w:rsidRPr="00492A8A">
              <w:t>Martin Davis: Southeast District Co-Chair</w:t>
            </w:r>
          </w:p>
        </w:tc>
      </w:tr>
      <w:tr w:rsidR="00492A8A" w:rsidRPr="00492A8A" w14:paraId="4E1D73CE" w14:textId="77777777" w:rsidTr="00492A8A">
        <w:trPr>
          <w:trHeight w:val="224"/>
        </w:trPr>
        <w:tc>
          <w:tcPr>
            <w:tcW w:w="4410" w:type="dxa"/>
          </w:tcPr>
          <w:p w14:paraId="3012D207" w14:textId="545903C6" w:rsidR="00492A8A" w:rsidRPr="00492A8A" w:rsidRDefault="00492A8A" w:rsidP="00492A8A">
            <w:r w:rsidRPr="00492A8A">
              <w:t>Kaylie Garner: Rural West District Co-Chair</w:t>
            </w:r>
          </w:p>
        </w:tc>
        <w:tc>
          <w:tcPr>
            <w:tcW w:w="6303" w:type="dxa"/>
          </w:tcPr>
          <w:p w14:paraId="5D101C60" w14:textId="114F8333" w:rsidR="00492A8A" w:rsidRPr="00492A8A" w:rsidRDefault="00492A8A" w:rsidP="00492A8A">
            <w:r w:rsidRPr="00492A8A">
              <w:t>Claire Herring: West District Co-Chair</w:t>
            </w:r>
          </w:p>
        </w:tc>
      </w:tr>
      <w:tr w:rsidR="00492A8A" w:rsidRPr="00492A8A" w14:paraId="5C822507" w14:textId="77777777" w:rsidTr="00492A8A">
        <w:trPr>
          <w:trHeight w:val="224"/>
        </w:trPr>
        <w:tc>
          <w:tcPr>
            <w:tcW w:w="4410" w:type="dxa"/>
          </w:tcPr>
          <w:p w14:paraId="0BEFE562" w14:textId="3BC73639" w:rsidR="00492A8A" w:rsidRPr="00492A8A" w:rsidRDefault="00492A8A" w:rsidP="00492A8A">
            <w:r w:rsidRPr="00492A8A">
              <w:t>Irene Leonidas: Lincoln Representative</w:t>
            </w:r>
          </w:p>
        </w:tc>
        <w:tc>
          <w:tcPr>
            <w:tcW w:w="6303" w:type="dxa"/>
          </w:tcPr>
          <w:p w14:paraId="0D3F9D4C" w14:textId="5F5B2941" w:rsidR="00492A8A" w:rsidRPr="00492A8A" w:rsidRDefault="00492A8A" w:rsidP="00492A8A">
            <w:r w:rsidRPr="00492A8A">
              <w:t>Katelyn Henderson: UTC Representative</w:t>
            </w:r>
          </w:p>
        </w:tc>
      </w:tr>
      <w:tr w:rsidR="00492A8A" w:rsidRPr="00492A8A" w14:paraId="63C7AEF3" w14:textId="77777777" w:rsidTr="00492A8A">
        <w:trPr>
          <w:trHeight w:val="224"/>
        </w:trPr>
        <w:tc>
          <w:tcPr>
            <w:tcW w:w="4410" w:type="dxa"/>
          </w:tcPr>
          <w:p w14:paraId="6F502196" w14:textId="0EF834B4" w:rsidR="00492A8A" w:rsidRPr="00492A8A" w:rsidRDefault="00492A8A" w:rsidP="00492A8A">
            <w:r w:rsidRPr="00492A8A">
              <w:t xml:space="preserve">Akosua </w:t>
            </w:r>
            <w:proofErr w:type="spellStart"/>
            <w:r w:rsidRPr="00492A8A">
              <w:t>Odei</w:t>
            </w:r>
            <w:proofErr w:type="spellEnd"/>
            <w:r w:rsidRPr="00492A8A">
              <w:t>: UTHSC Representative</w:t>
            </w:r>
          </w:p>
        </w:tc>
        <w:tc>
          <w:tcPr>
            <w:tcW w:w="6303" w:type="dxa"/>
          </w:tcPr>
          <w:p w14:paraId="702558AC" w14:textId="74E304F3" w:rsidR="00492A8A" w:rsidRPr="00492A8A" w:rsidRDefault="00492A8A" w:rsidP="00492A8A">
            <w:pPr>
              <w:rPr>
                <w:lang w:val="it-IT"/>
              </w:rPr>
            </w:pPr>
            <w:proofErr w:type="spellStart"/>
            <w:r w:rsidRPr="00492A8A">
              <w:rPr>
                <w:lang w:val="it-IT"/>
              </w:rPr>
              <w:t>Akosua</w:t>
            </w:r>
            <w:proofErr w:type="spellEnd"/>
            <w:r w:rsidRPr="00492A8A">
              <w:rPr>
                <w:lang w:val="it-IT"/>
              </w:rPr>
              <w:t xml:space="preserve"> Odei: UTHSC Representative</w:t>
            </w:r>
          </w:p>
        </w:tc>
      </w:tr>
      <w:tr w:rsidR="00492A8A" w:rsidRPr="00492A8A" w14:paraId="6833496D" w14:textId="77777777" w:rsidTr="00492A8A">
        <w:trPr>
          <w:trHeight w:val="224"/>
        </w:trPr>
        <w:tc>
          <w:tcPr>
            <w:tcW w:w="4410" w:type="dxa"/>
          </w:tcPr>
          <w:p w14:paraId="71148DC4" w14:textId="2B197F4E" w:rsidR="00492A8A" w:rsidRPr="00492A8A" w:rsidRDefault="00492A8A" w:rsidP="00492A8A">
            <w:pPr>
              <w:rPr>
                <w:lang w:val="it-IT"/>
              </w:rPr>
            </w:pPr>
            <w:proofErr w:type="spellStart"/>
            <w:r w:rsidRPr="00492A8A">
              <w:rPr>
                <w:lang w:val="it-IT"/>
              </w:rPr>
              <w:t>Jericka</w:t>
            </w:r>
            <w:proofErr w:type="spellEnd"/>
            <w:r w:rsidRPr="00492A8A">
              <w:rPr>
                <w:lang w:val="it-IT"/>
              </w:rPr>
              <w:t xml:space="preserve"> </w:t>
            </w:r>
            <w:proofErr w:type="spellStart"/>
            <w:r w:rsidRPr="00492A8A">
              <w:rPr>
                <w:lang w:val="it-IT"/>
              </w:rPr>
              <w:t>Emert</w:t>
            </w:r>
            <w:proofErr w:type="spellEnd"/>
            <w:r w:rsidRPr="00492A8A">
              <w:rPr>
                <w:lang w:val="it-IT"/>
              </w:rPr>
              <w:t xml:space="preserve">: </w:t>
            </w:r>
            <w:proofErr w:type="spellStart"/>
            <w:r w:rsidRPr="00492A8A">
              <w:rPr>
                <w:lang w:val="it-IT"/>
              </w:rPr>
              <w:t>Milligan</w:t>
            </w:r>
            <w:proofErr w:type="spellEnd"/>
            <w:r w:rsidRPr="00492A8A">
              <w:rPr>
                <w:lang w:val="it-IT"/>
              </w:rPr>
              <w:t xml:space="preserve"> Representative</w:t>
            </w:r>
          </w:p>
        </w:tc>
        <w:tc>
          <w:tcPr>
            <w:tcW w:w="6303" w:type="dxa"/>
          </w:tcPr>
          <w:p w14:paraId="3C8F8021" w14:textId="11299C87" w:rsidR="00492A8A" w:rsidRPr="00492A8A" w:rsidRDefault="00492A8A" w:rsidP="00492A8A">
            <w:r w:rsidRPr="00492A8A">
              <w:t xml:space="preserve">Corina </w:t>
            </w:r>
            <w:proofErr w:type="spellStart"/>
            <w:r w:rsidRPr="00492A8A">
              <w:t>Bigsbee</w:t>
            </w:r>
            <w:proofErr w:type="spellEnd"/>
            <w:r w:rsidRPr="00492A8A">
              <w:t>: South College Nashville Representative</w:t>
            </w:r>
          </w:p>
        </w:tc>
      </w:tr>
    </w:tbl>
    <w:p w14:paraId="0ED04053" w14:textId="20962979" w:rsidR="00F93CF8" w:rsidRDefault="00F93CF8" w:rsidP="004524AE">
      <w:pPr>
        <w:spacing w:after="0" w:line="240" w:lineRule="auto"/>
      </w:pPr>
    </w:p>
    <w:p w14:paraId="0B8BA84B" w14:textId="77777777" w:rsidR="00F036DB" w:rsidRPr="00700FF0" w:rsidRDefault="00F036DB" w:rsidP="004524AE">
      <w:pPr>
        <w:spacing w:after="0" w:line="240" w:lineRule="auto"/>
      </w:pPr>
    </w:p>
    <w:p w14:paraId="2FE25F17" w14:textId="0CE5CA4F" w:rsidR="00300942" w:rsidRDefault="00DE1EEC" w:rsidP="002013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27D2A">
        <w:rPr>
          <w:rFonts w:cstheme="minorHAnsi"/>
        </w:rPr>
        <w:t>Roll Call</w:t>
      </w:r>
      <w:r w:rsidR="00E232B7" w:rsidRPr="00027D2A">
        <w:rPr>
          <w:rFonts w:cstheme="minorHAnsi"/>
        </w:rPr>
        <w:t xml:space="preserve"> </w:t>
      </w:r>
      <w:r w:rsidR="00A05041">
        <w:rPr>
          <w:rFonts w:cstheme="minorHAnsi"/>
        </w:rPr>
        <w:t xml:space="preserve">by </w:t>
      </w:r>
      <w:r w:rsidR="00383EF9">
        <w:rPr>
          <w:rFonts w:cstheme="minorHAnsi"/>
        </w:rPr>
        <w:t>Stephanie Lancaster</w:t>
      </w:r>
    </w:p>
    <w:p w14:paraId="33F7EAB9" w14:textId="77777777" w:rsidR="00912ABA" w:rsidRPr="00912ABA" w:rsidRDefault="00912ABA" w:rsidP="00912ABA">
      <w:pPr>
        <w:pStyle w:val="ListParagraph"/>
        <w:spacing w:after="0" w:line="240" w:lineRule="auto"/>
        <w:rPr>
          <w:rFonts w:cstheme="minorHAnsi"/>
        </w:rPr>
      </w:pPr>
    </w:p>
    <w:p w14:paraId="43EA7760" w14:textId="0B1ECF38" w:rsidR="008F644F" w:rsidRDefault="003F4659" w:rsidP="0020133B">
      <w:pPr>
        <w:spacing w:after="0" w:line="240" w:lineRule="auto"/>
        <w:rPr>
          <w:rFonts w:cstheme="minorHAnsi"/>
          <w:b/>
          <w:bCs/>
        </w:rPr>
      </w:pPr>
      <w:r w:rsidRPr="0050667A">
        <w:rPr>
          <w:rFonts w:cstheme="minorHAnsi"/>
          <w:b/>
          <w:bCs/>
        </w:rPr>
        <w:t>New Business</w:t>
      </w:r>
      <w:r w:rsidR="0050667A">
        <w:rPr>
          <w:rFonts w:cstheme="minorHAnsi"/>
          <w:b/>
          <w:bCs/>
        </w:rPr>
        <w:t xml:space="preserve">- </w:t>
      </w:r>
      <w:r w:rsidRPr="0050667A">
        <w:rPr>
          <w:rFonts w:cstheme="minorHAnsi"/>
          <w:b/>
          <w:bCs/>
        </w:rPr>
        <w:t>Cindy Blackwell</w:t>
      </w:r>
    </w:p>
    <w:p w14:paraId="5D8227BF" w14:textId="491D3E1A" w:rsidR="00D32486" w:rsidRDefault="009D2EDB" w:rsidP="0005733D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e are a month away from conference, which is super exciting! </w:t>
      </w:r>
    </w:p>
    <w:p w14:paraId="2DF50B2D" w14:textId="5152146C" w:rsidR="009D2EDB" w:rsidRDefault="009D2EDB" w:rsidP="0005733D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ur </w:t>
      </w:r>
      <w:r w:rsidR="00D12E15">
        <w:rPr>
          <w:rFonts w:cstheme="minorHAnsi"/>
        </w:rPr>
        <w:t>annual</w:t>
      </w:r>
      <w:r>
        <w:rPr>
          <w:rFonts w:cstheme="minorHAnsi"/>
        </w:rPr>
        <w:t xml:space="preserve"> business meeting </w:t>
      </w:r>
      <w:r w:rsidR="002A5B4E">
        <w:rPr>
          <w:rFonts w:cstheme="minorHAnsi"/>
        </w:rPr>
        <w:t xml:space="preserve">is a session at conference where we report on what TNOTA has been up to, progress </w:t>
      </w:r>
      <w:r w:rsidR="00D12E15">
        <w:rPr>
          <w:rFonts w:cstheme="minorHAnsi"/>
        </w:rPr>
        <w:t>toward</w:t>
      </w:r>
      <w:r w:rsidR="00F2703B">
        <w:rPr>
          <w:rFonts w:cstheme="minorHAnsi"/>
        </w:rPr>
        <w:t>,</w:t>
      </w:r>
      <w:r w:rsidR="002A5B4E">
        <w:rPr>
          <w:rFonts w:cstheme="minorHAnsi"/>
        </w:rPr>
        <w:t xml:space="preserve"> and our strategic planning of goals. </w:t>
      </w:r>
    </w:p>
    <w:p w14:paraId="1FF8104B" w14:textId="1707A8A5" w:rsidR="002A5B4E" w:rsidRPr="008D0537" w:rsidRDefault="002A5B4E" w:rsidP="0005733D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t mirrors the </w:t>
      </w:r>
      <w:r w:rsidR="00D12E15">
        <w:rPr>
          <w:rFonts w:cstheme="minorHAnsi"/>
        </w:rPr>
        <w:t>structure</w:t>
      </w:r>
      <w:r>
        <w:rPr>
          <w:rFonts w:cstheme="minorHAnsi"/>
        </w:rPr>
        <w:t xml:space="preserve"> of these board meetings where each committee gives a short report. We typically have a slidesho</w:t>
      </w:r>
      <w:r w:rsidR="00D12E15">
        <w:rPr>
          <w:rFonts w:cstheme="minorHAnsi"/>
        </w:rPr>
        <w:t xml:space="preserve">w. So, if you are a head or chair or co-chair of a committee, we will ask you to give a brief report (one or two slides) with an overview of some of your goals you have accomplished or what you are hoping to do in the coming </w:t>
      </w:r>
      <w:r w:rsidR="00D12E15" w:rsidRPr="008D0537">
        <w:rPr>
          <w:rFonts w:cstheme="minorHAnsi"/>
        </w:rPr>
        <w:t xml:space="preserve">year. </w:t>
      </w:r>
    </w:p>
    <w:p w14:paraId="3AEE1F5B" w14:textId="0490FC2D" w:rsidR="00D12E15" w:rsidRPr="008D0537" w:rsidRDefault="00D12E15" w:rsidP="00D12E15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D0537">
        <w:rPr>
          <w:rFonts w:cstheme="minorHAnsi"/>
        </w:rPr>
        <w:t xml:space="preserve">There is a slide deck on google slides that have been started to add your slides: </w:t>
      </w:r>
      <w:hyperlink r:id="rId7" w:history="1">
        <w:r w:rsidR="00344461" w:rsidRPr="008D0537">
          <w:rPr>
            <w:rStyle w:val="Hyperlink"/>
            <w:rFonts w:cstheme="minorHAnsi"/>
          </w:rPr>
          <w:t>https://docs.google.com/presentation/d/1bkYajdYE1RwlhEo8_c_OSQ1lnnSt6xYdOBqClvKgLYk/edit?usp=sharing</w:t>
        </w:r>
      </w:hyperlink>
      <w:r w:rsidRPr="008D0537">
        <w:rPr>
          <w:rFonts w:cstheme="minorHAnsi"/>
        </w:rPr>
        <w:t xml:space="preserve"> </w:t>
      </w:r>
    </w:p>
    <w:p w14:paraId="4849CE02" w14:textId="77777777" w:rsidR="00B177C3" w:rsidRPr="00B177C3" w:rsidRDefault="00B177C3" w:rsidP="00B177C3">
      <w:pPr>
        <w:pStyle w:val="ListParagraph"/>
        <w:spacing w:after="0" w:line="240" w:lineRule="auto"/>
        <w:ind w:left="2160"/>
        <w:rPr>
          <w:rFonts w:cstheme="minorHAnsi"/>
        </w:rPr>
      </w:pPr>
    </w:p>
    <w:p w14:paraId="7C42B867" w14:textId="48CD8D30" w:rsidR="00356A9E" w:rsidRPr="00027D2A" w:rsidRDefault="00356A9E" w:rsidP="00356A9E">
      <w:pPr>
        <w:spacing w:after="0" w:line="240" w:lineRule="auto"/>
        <w:jc w:val="both"/>
        <w:rPr>
          <w:rFonts w:cstheme="minorHAnsi"/>
          <w:b/>
          <w:bCs/>
        </w:rPr>
      </w:pPr>
      <w:r w:rsidRPr="00027D2A">
        <w:rPr>
          <w:rFonts w:cstheme="minorHAnsi"/>
          <w:b/>
          <w:bCs/>
        </w:rPr>
        <w:t>Conference Report</w:t>
      </w:r>
      <w:r w:rsidR="0050667A">
        <w:rPr>
          <w:rFonts w:cstheme="minorHAnsi"/>
          <w:b/>
          <w:bCs/>
        </w:rPr>
        <w:t>-</w:t>
      </w:r>
      <w:r w:rsidR="00097600">
        <w:rPr>
          <w:rFonts w:cstheme="minorHAnsi"/>
          <w:b/>
          <w:bCs/>
        </w:rPr>
        <w:t xml:space="preserve"> </w:t>
      </w:r>
      <w:r w:rsidR="009E3D92">
        <w:rPr>
          <w:rFonts w:cstheme="minorHAnsi"/>
          <w:b/>
          <w:bCs/>
        </w:rPr>
        <w:t>Valery Hanks</w:t>
      </w:r>
      <w:r w:rsidR="00B177C3">
        <w:rPr>
          <w:rFonts w:cstheme="minorHAnsi"/>
          <w:b/>
          <w:bCs/>
        </w:rPr>
        <w:t xml:space="preserve"> </w:t>
      </w:r>
    </w:p>
    <w:p w14:paraId="406FD531" w14:textId="4747B31D" w:rsidR="003765FE" w:rsidRPr="003765FE" w:rsidRDefault="004F01EF" w:rsidP="003765F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3765FE">
        <w:rPr>
          <w:rFonts w:cstheme="minorHAnsi"/>
        </w:rPr>
        <w:t xml:space="preserve">We are in the final stages of planning! </w:t>
      </w:r>
    </w:p>
    <w:p w14:paraId="1D52847B" w14:textId="77777777" w:rsidR="003765FE" w:rsidRPr="003765FE" w:rsidRDefault="003765FE" w:rsidP="003765FE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3765FE">
        <w:rPr>
          <w:rFonts w:cstheme="minorHAnsi"/>
        </w:rPr>
        <w:t xml:space="preserve">Board members encouraged to go ahead and register if they will be able to attend. The code </w:t>
      </w:r>
      <w:proofErr w:type="spellStart"/>
      <w:r w:rsidRPr="003765FE">
        <w:rPr>
          <w:rFonts w:cstheme="minorHAnsi"/>
          <w:i/>
          <w:iCs/>
        </w:rPr>
        <w:t>boardmembers</w:t>
      </w:r>
      <w:proofErr w:type="spellEnd"/>
      <w:r w:rsidRPr="003765FE">
        <w:rPr>
          <w:rFonts w:cstheme="minorHAnsi"/>
          <w:i/>
          <w:iCs/>
        </w:rPr>
        <w:t xml:space="preserve"> </w:t>
      </w:r>
      <w:r w:rsidRPr="003765FE">
        <w:rPr>
          <w:rFonts w:cstheme="minorHAnsi"/>
        </w:rPr>
        <w:t>will register Board members free of charge.</w:t>
      </w:r>
    </w:p>
    <w:p w14:paraId="01B127B2" w14:textId="77777777" w:rsidR="003765FE" w:rsidRPr="003765FE" w:rsidRDefault="003765FE" w:rsidP="003765FE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3765FE">
        <w:rPr>
          <w:rFonts w:cstheme="minorHAnsi"/>
        </w:rPr>
        <w:t xml:space="preserve">Limited blocked rooms left in the conference hotel and info on a second hotel with another block is forthcoming. </w:t>
      </w:r>
    </w:p>
    <w:p w14:paraId="044C964F" w14:textId="77777777" w:rsidR="003765FE" w:rsidRPr="003765FE" w:rsidRDefault="003765FE" w:rsidP="003765FE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3765FE">
        <w:rPr>
          <w:rFonts w:cstheme="minorHAnsi"/>
        </w:rPr>
        <w:t xml:space="preserve">Please RSVP here if you will be able to attend the Board meeting dinner on Sat. night of conference - </w:t>
      </w:r>
      <w:hyperlink r:id="rId8" w:history="1">
        <w:r w:rsidRPr="003765FE">
          <w:rPr>
            <w:rStyle w:val="Hyperlink"/>
            <w:rFonts w:cstheme="minorHAnsi"/>
          </w:rPr>
          <w:t>bhumikapatel120@gmail.com</w:t>
        </w:r>
      </w:hyperlink>
      <w:r w:rsidRPr="003765FE">
        <w:rPr>
          <w:rFonts w:cstheme="minorHAnsi"/>
        </w:rPr>
        <w:t xml:space="preserve">.  It will be at </w:t>
      </w:r>
      <w:proofErr w:type="spellStart"/>
      <w:r w:rsidRPr="003765FE">
        <w:rPr>
          <w:rFonts w:cstheme="minorHAnsi"/>
        </w:rPr>
        <w:t>FoodWorks</w:t>
      </w:r>
      <w:proofErr w:type="spellEnd"/>
      <w:r w:rsidRPr="003765FE">
        <w:rPr>
          <w:rFonts w:cstheme="minorHAnsi"/>
        </w:rPr>
        <w:t xml:space="preserve"> about 2 miles from the conference site at 6:30 p.m. </w:t>
      </w:r>
    </w:p>
    <w:p w14:paraId="2516E7CF" w14:textId="77777777" w:rsidR="00BD1EA1" w:rsidRPr="00BD1EA1" w:rsidRDefault="00BD1EA1" w:rsidP="00BD1EA1">
      <w:pPr>
        <w:pStyle w:val="ListParagraph"/>
        <w:spacing w:after="0" w:line="240" w:lineRule="auto"/>
        <w:jc w:val="both"/>
        <w:rPr>
          <w:rFonts w:cstheme="minorHAnsi"/>
        </w:rPr>
      </w:pPr>
    </w:p>
    <w:p w14:paraId="4C6AD5FC" w14:textId="0951F746" w:rsidR="00CE464E" w:rsidRPr="00B559ED" w:rsidRDefault="00CE464E" w:rsidP="00CE464E">
      <w:pPr>
        <w:spacing w:after="0" w:line="240" w:lineRule="auto"/>
        <w:jc w:val="both"/>
        <w:rPr>
          <w:rFonts w:cstheme="minorHAnsi"/>
          <w:b/>
          <w:bCs/>
        </w:rPr>
      </w:pPr>
      <w:r w:rsidRPr="00B559ED">
        <w:rPr>
          <w:rFonts w:cstheme="minorHAnsi"/>
          <w:b/>
          <w:bCs/>
        </w:rPr>
        <w:lastRenderedPageBreak/>
        <w:t>Treasury Report- Kelsey Vaughn</w:t>
      </w:r>
    </w:p>
    <w:p w14:paraId="7F184EDF" w14:textId="27D2C67B" w:rsidR="008356C1" w:rsidRDefault="00383EF9" w:rsidP="007651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financial report for last month and this one will be given at the October meeting at conference. </w:t>
      </w:r>
    </w:p>
    <w:p w14:paraId="05237D5E" w14:textId="77777777" w:rsidR="00CE7400" w:rsidRPr="00214B4F" w:rsidRDefault="00CE7400" w:rsidP="00C052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</w:p>
    <w:p w14:paraId="2961727C" w14:textId="353A82FA" w:rsidR="00C05202" w:rsidRPr="00214B4F" w:rsidRDefault="00792C99" w:rsidP="00C052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Membership Report- Cindy Poole </w:t>
      </w:r>
    </w:p>
    <w:p w14:paraId="40CBF258" w14:textId="05C47A69" w:rsidR="00056609" w:rsidRPr="00214B4F" w:rsidRDefault="00056609" w:rsidP="00C052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Reporting for the period from </w:t>
      </w:r>
      <w:r w:rsidR="00052C23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8</w:t>
      </w:r>
      <w:r w:rsidR="002D48D9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/1/2023</w:t>
      </w:r>
      <w:r w:rsidR="00456509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– </w:t>
      </w:r>
      <w:r w:rsidR="00052C23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8</w:t>
      </w:r>
      <w:r w:rsidR="00456509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/31/2023</w:t>
      </w:r>
    </w:p>
    <w:p w14:paraId="5EE632D9" w14:textId="3D7AA221" w:rsidR="00C05202" w:rsidRPr="00214B4F" w:rsidRDefault="00C052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1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  <w:vertAlign w:val="superscript"/>
        </w:rPr>
        <w:t>st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year OT: </w:t>
      </w:r>
      <w:r w:rsidR="00052C2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38</w:t>
      </w:r>
      <w:r w:rsidR="0095096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(</w:t>
      </w:r>
      <w:r w:rsidR="009B04F5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-</w:t>
      </w:r>
      <w:r w:rsidR="00052C2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</w:t>
      </w:r>
      <w:r w:rsidR="00F80200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95096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change fr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m 202</w:t>
      </w:r>
      <w:r w:rsidR="004E520E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</w:p>
    <w:p w14:paraId="6DD41011" w14:textId="0F4C7568" w:rsidR="00C05202" w:rsidRPr="00214B4F" w:rsidRDefault="00C052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1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  <w:vertAlign w:val="superscript"/>
        </w:rPr>
        <w:t>st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year OTA: </w:t>
      </w:r>
      <w:r w:rsidR="009B04F5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1</w:t>
      </w:r>
      <w:r w:rsidR="0045650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1</w:t>
      </w:r>
      <w:r w:rsidR="00677BD1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(</w:t>
      </w:r>
      <w:r w:rsidR="00F80200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-</w:t>
      </w:r>
      <w:r w:rsidR="0045650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1</w:t>
      </w:r>
      <w:r w:rsidR="00052C2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from 202</w:t>
      </w:r>
      <w:r w:rsidR="004E520E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</w:p>
    <w:p w14:paraId="1B744624" w14:textId="1815C82E" w:rsidR="00C05202" w:rsidRPr="00214B4F" w:rsidRDefault="00C052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T: 3</w:t>
      </w:r>
      <w:r w:rsidR="00052C2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59</w:t>
      </w:r>
      <w:r w:rsidR="003070F0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(</w:t>
      </w:r>
      <w:r w:rsidR="00023F8B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-</w:t>
      </w:r>
      <w:r w:rsidR="00052C2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7</w:t>
      </w:r>
      <w:r w:rsidR="0095096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from 202</w:t>
      </w:r>
      <w:r w:rsidR="004E520E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</w:p>
    <w:p w14:paraId="48A56E53" w14:textId="0E5C5823" w:rsidR="00C05202" w:rsidRPr="00214B4F" w:rsidRDefault="00C052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TA: </w:t>
      </w:r>
      <w:r w:rsidR="0045650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8</w:t>
      </w:r>
      <w:r w:rsidR="00052C2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3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(</w:t>
      </w:r>
      <w:r w:rsidR="0095096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-</w:t>
      </w:r>
      <w:r w:rsidR="004818F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</w:t>
      </w:r>
      <w:r w:rsidR="00052C2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1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from 202</w:t>
      </w:r>
      <w:r w:rsidR="004E520E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</w:p>
    <w:p w14:paraId="5132888F" w14:textId="389BEC0C" w:rsidR="00C05202" w:rsidRPr="00214B4F" w:rsidRDefault="00C052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Retired: </w:t>
      </w:r>
      <w:r w:rsidR="004925E5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3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(</w:t>
      </w:r>
      <w:r w:rsidR="004925E5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no change</w:t>
      </w:r>
      <w:r w:rsidR="00056609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from 202</w:t>
      </w:r>
      <w:r w:rsidR="004E520E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</w:p>
    <w:p w14:paraId="3B87E2B3" w14:textId="0C891809" w:rsidR="00C05202" w:rsidRPr="00214B4F" w:rsidRDefault="00C052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tudent: </w:t>
      </w:r>
      <w:r w:rsidR="0045650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382</w:t>
      </w:r>
      <w:r w:rsidR="003070F0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(</w:t>
      </w:r>
      <w:r w:rsidR="00A826EE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-</w:t>
      </w:r>
      <w:r w:rsidR="00052C2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3</w:t>
      </w:r>
      <w:r w:rsidR="006857E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from 202</w:t>
      </w:r>
      <w:r w:rsidR="004E520E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2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) </w:t>
      </w:r>
    </w:p>
    <w:p w14:paraId="265FAE66" w14:textId="5062F329" w:rsidR="009C7E54" w:rsidRPr="00214B4F" w:rsidRDefault="00052C23" w:rsidP="006857E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52</w:t>
      </w:r>
      <w:r w:rsidR="00F219DF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6857E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eople renewed their membership in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ugust</w:t>
      </w:r>
      <w:r w:rsidR="000877E9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6857E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68</w:t>
      </w:r>
      <w:r w:rsidR="006857E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people let their membership lapse</w:t>
      </w:r>
      <w:r w:rsidR="004818F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  <w:r w:rsidR="006857E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breakdown of people who let their membership lapse were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12</w:t>
      </w:r>
      <w:r w:rsidR="0094537C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6857E7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T’s,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7</w:t>
      </w:r>
      <w:r w:rsidR="00F05EC1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OTA’s,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5</w:t>
      </w:r>
      <w:r w:rsidR="00F05EC1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first</w:t>
      </w:r>
      <w:r w:rsidR="00ED4E7A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-</w:t>
      </w:r>
      <w:r w:rsidR="00F05EC1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year OT’s</w:t>
      </w:r>
      <w:r w:rsidR="00ED4E7A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2 first year OTA’s </w:t>
      </w:r>
      <w:r w:rsidR="00F05EC1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nd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42</w:t>
      </w:r>
      <w:r w:rsidR="00ED4E7A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F05EC1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tudents. </w:t>
      </w:r>
    </w:p>
    <w:p w14:paraId="13FF91C8" w14:textId="5E21A2A5" w:rsidR="003D7961" w:rsidRPr="00214B4F" w:rsidRDefault="00F05EC1" w:rsidP="00816F6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t this time last year, we had </w:t>
      </w:r>
      <w:r w:rsidR="00052C2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925</w:t>
      </w:r>
      <w:r w:rsidR="0002793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ctive members compared to </w:t>
      </w:r>
      <w:r w:rsidR="00C65D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8</w:t>
      </w:r>
      <w:r w:rsidR="00052C2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86</w:t>
      </w:r>
      <w:r w:rsidR="009849BD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ctive members as of </w:t>
      </w:r>
      <w:r w:rsidR="00052C2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8</w:t>
      </w:r>
      <w:r w:rsidR="00C65D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/31/2023.</w:t>
      </w:r>
      <w:r w:rsidR="009849BD" w:rsidRPr="00214B4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14:paraId="0131DBC0" w14:textId="77777777" w:rsidR="00BD1705" w:rsidRPr="0024475B" w:rsidRDefault="00BD1705" w:rsidP="00BD1705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6DFBF420" w14:textId="0E6F312E" w:rsidR="003B5137" w:rsidRPr="0024475B" w:rsidRDefault="003B5137" w:rsidP="003B51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2447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Advocacy Update- </w:t>
      </w:r>
      <w:r w:rsidR="008C38E4" w:rsidRPr="0024475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Elise Foust</w:t>
      </w:r>
    </w:p>
    <w:p w14:paraId="36EC468F" w14:textId="77777777" w:rsidR="0024475B" w:rsidRPr="0024475B" w:rsidRDefault="0024475B" w:rsidP="0024475B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212121"/>
        </w:rPr>
      </w:pPr>
      <w:r w:rsidRPr="0024475B">
        <w:rPr>
          <w:rFonts w:eastAsia="Times New Roman" w:cstheme="minorHAnsi"/>
          <w:color w:val="212121"/>
        </w:rPr>
        <w:t>Survey distributed last month: 18 survey responses so far.  Emerging trends reported include productivity increases, OT/OTA supervision, developing materials to help teach OT/OTA students about advocacy, resources for underserved populations and those falling through the cracks, develop emails to send to representatives (which we already do).  We had 5 participants say they are interested in joining the advocacy committee, but all submitted their surveys as anonymous.</w:t>
      </w:r>
    </w:p>
    <w:p w14:paraId="215BAEE6" w14:textId="61B96D40" w:rsidR="0024475B" w:rsidRPr="0024475B" w:rsidRDefault="005F52BC" w:rsidP="0024475B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212121"/>
        </w:rPr>
      </w:pPr>
      <w:r>
        <w:rPr>
          <w:rFonts w:eastAsia="Times New Roman" w:cstheme="minorHAnsi"/>
          <w:color w:val="212121"/>
        </w:rPr>
        <w:t xml:space="preserve">Anticipated plans </w:t>
      </w:r>
      <w:r w:rsidR="0024475B" w:rsidRPr="0024475B">
        <w:rPr>
          <w:rFonts w:eastAsia="Times New Roman" w:cstheme="minorHAnsi"/>
          <w:color w:val="212121"/>
        </w:rPr>
        <w:t>to have the survey QR code easily accessible at conference so other members who may not check their email can fill it out.</w:t>
      </w:r>
    </w:p>
    <w:p w14:paraId="7FF94A1B" w14:textId="77777777" w:rsidR="0008014E" w:rsidRDefault="0008014E" w:rsidP="0008014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660A0654" w14:textId="0E0503FF" w:rsidR="0008014E" w:rsidRDefault="0008014E" w:rsidP="0008014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08014E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TNOTF/Philanthropy- Stephanie Lancaster</w:t>
      </w:r>
    </w:p>
    <w:p w14:paraId="3622C839" w14:textId="7DE0C957" w:rsidR="00F05DB0" w:rsidRPr="00F05DB0" w:rsidRDefault="00F05DB0" w:rsidP="00F05DB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PTA TN PAC and TNOTF Event at conference on Friday, October 13, 2023 from 5-8pm at Westbound Honkey-</w:t>
      </w:r>
      <w:proofErr w:type="spellStart"/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onk</w:t>
      </w:r>
      <w:proofErr w:type="spellEnd"/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Event is $40 dollars for PTs, OTs, PTAs, and COTAs and free for students. </w:t>
      </w:r>
    </w:p>
    <w:p w14:paraId="3E652AC4" w14:textId="77777777" w:rsidR="001F0BF4" w:rsidRPr="00F036DB" w:rsidRDefault="001F0BF4" w:rsidP="001F0BF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1C56DFC4" w14:textId="49B12B89" w:rsidR="002C3F9D" w:rsidRDefault="002C3F9D" w:rsidP="002C3F9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Communications Report- Gwen Foxx</w:t>
      </w:r>
    </w:p>
    <w:p w14:paraId="1929A308" w14:textId="3C93E1E4" w:rsidR="0055696C" w:rsidRDefault="00AF01FD" w:rsidP="0075199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Emails and phone calls are going great. </w:t>
      </w:r>
    </w:p>
    <w:p w14:paraId="0ED573C9" w14:textId="2A42661F" w:rsidR="00AF01FD" w:rsidRDefault="00AF01FD" w:rsidP="0075199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>Several conference questions that have been answered!</w:t>
      </w:r>
    </w:p>
    <w:p w14:paraId="56A790C3" w14:textId="77777777" w:rsidR="00AF01FD" w:rsidRDefault="00AF01FD" w:rsidP="00AF01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</w:p>
    <w:p w14:paraId="6A00BC18" w14:textId="7E4D5233" w:rsidR="00AF01FD" w:rsidRPr="000A1D40" w:rsidRDefault="00AF01FD" w:rsidP="00AF01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</w:rPr>
      </w:pPr>
      <w:r w:rsidRPr="000A1D40"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</w:rPr>
        <w:t>Marketing Report- Morgan Webb</w:t>
      </w:r>
    </w:p>
    <w:p w14:paraId="260F9DB2" w14:textId="245FD99A" w:rsidR="00AF01FD" w:rsidRDefault="00AF01FD" w:rsidP="00AF01F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>If any districts have any upcoming meetings or if there are any continuing education courses to be scheduled</w:t>
      </w:r>
      <w:r w:rsidR="00E80E3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>,</w:t>
      </w:r>
      <w:r w:rsidR="0066629D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 please go ahead and submit those so we can advertise those appropriately. </w:t>
      </w: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 </w:t>
      </w:r>
    </w:p>
    <w:p w14:paraId="0E6DE33B" w14:textId="74C021EA" w:rsidR="00AF01FD" w:rsidRDefault="00AF01FD" w:rsidP="00AF01F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Advertisement for conference sponsors continue to be updated on the TNOTA website. </w:t>
      </w:r>
    </w:p>
    <w:p w14:paraId="3FE363D1" w14:textId="010C7264" w:rsidR="00AF01FD" w:rsidRPr="004B122F" w:rsidRDefault="00AF01FD" w:rsidP="00AF01F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The TNOTA website will soon have more conference information. </w:t>
      </w:r>
    </w:p>
    <w:p w14:paraId="58A9E268" w14:textId="77777777" w:rsidR="004B122F" w:rsidRDefault="004B122F" w:rsidP="004B122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</w:rPr>
      </w:pPr>
    </w:p>
    <w:p w14:paraId="36A69C28" w14:textId="6700CDEC" w:rsidR="004B122F" w:rsidRDefault="004B122F" w:rsidP="004B12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</w:rPr>
        <w:t>Mental Health Report- Katy Schmidt</w:t>
      </w:r>
    </w:p>
    <w:p w14:paraId="32779BC2" w14:textId="04A01AAA" w:rsidR="006E1F65" w:rsidRDefault="00576F7E" w:rsidP="0075199C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Mental Health Community of Practice Quarterly Meeting will be held November 14, 2023. </w:t>
      </w:r>
    </w:p>
    <w:p w14:paraId="160E2979" w14:textId="77777777" w:rsidR="001E0F69" w:rsidRDefault="001E0F69" w:rsidP="001E0F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</w:p>
    <w:p w14:paraId="682275E0" w14:textId="77777777" w:rsidR="0066629D" w:rsidRDefault="0066629D" w:rsidP="001E0F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</w:p>
    <w:p w14:paraId="5FB28F96" w14:textId="77777777" w:rsidR="0066629D" w:rsidRDefault="0066629D" w:rsidP="001E0F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</w:p>
    <w:p w14:paraId="66D334AA" w14:textId="06F5E09F" w:rsidR="001E0F69" w:rsidRPr="00CA0F31" w:rsidRDefault="001E0F69" w:rsidP="001E0F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</w:rPr>
      </w:pPr>
      <w:r w:rsidRPr="00CA0F31"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</w:rPr>
        <w:lastRenderedPageBreak/>
        <w:t>DEI Report- Whitney Joy</w:t>
      </w:r>
    </w:p>
    <w:p w14:paraId="01AC5702" w14:textId="21191C3B" w:rsidR="001E0F69" w:rsidRDefault="001E0F69" w:rsidP="00CA0F3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  <w:r w:rsidRPr="00674A85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>DEI</w:t>
      </w:r>
      <w:r w:rsidR="00674A85" w:rsidRPr="00674A85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 met with Pamela Camera at UTH</w:t>
      </w:r>
      <w:r w:rsidR="00674A85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SC on Tuesday to discuss an event that we are going to have a Zoom on </w:t>
      </w:r>
      <w:r w:rsidR="00265B6A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>October</w:t>
      </w:r>
      <w:r w:rsidR="00674A85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 25</w:t>
      </w:r>
      <w:r w:rsidR="00674A85" w:rsidRPr="00674A85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vertAlign w:val="superscript"/>
        </w:rPr>
        <w:t>th</w:t>
      </w:r>
      <w:r w:rsidR="00674A85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 to talk about affirmative action and the decision that recently went on </w:t>
      </w:r>
      <w:r w:rsidR="00265B6A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with the supreme court and how it will affect the field of OT. </w:t>
      </w:r>
    </w:p>
    <w:p w14:paraId="0F775398" w14:textId="68328940" w:rsidR="00265B6A" w:rsidRDefault="00265B6A" w:rsidP="00265B6A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>Objectives of this program wi</w:t>
      </w:r>
      <w:r w:rsidR="00AA114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ll be to discuss </w:t>
      </w:r>
      <w:r w:rsidR="0043410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>affirmative</w:t>
      </w:r>
      <w:r w:rsidR="00AA114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 action decision and how it affect the field of OT, </w:t>
      </w:r>
      <w:r w:rsidR="0043410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>discuss</w:t>
      </w:r>
      <w:r w:rsidR="00AA114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 how this impacts out patient population, and how this decision will impact different practice settings. </w:t>
      </w:r>
    </w:p>
    <w:p w14:paraId="1043DE58" w14:textId="21B249C6" w:rsidR="0043410F" w:rsidRPr="0043410F" w:rsidRDefault="00AA114F" w:rsidP="0043410F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Then we will generate ideas for change to ensure that </w:t>
      </w:r>
      <w:r w:rsidR="0043410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>clients</w:t>
      </w:r>
      <w:r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 are having their needs met</w:t>
      </w:r>
      <w:r w:rsidR="0043410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. </w:t>
      </w:r>
    </w:p>
    <w:p w14:paraId="555774F9" w14:textId="77777777" w:rsidR="007B1DE7" w:rsidRPr="00674A85" w:rsidRDefault="007B1DE7" w:rsidP="007D3B6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41F42BD4" w14:textId="5E1CB36E" w:rsidR="0026526B" w:rsidRDefault="00194F92" w:rsidP="002652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027D2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Continuing Education Report</w:t>
      </w:r>
      <w:r w:rsidR="0050667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- </w:t>
      </w:r>
      <w:r w:rsidR="006007D8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Audrey Owens</w:t>
      </w:r>
      <w:r w:rsidR="00D663A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</w:p>
    <w:p w14:paraId="06E9133A" w14:textId="1F2E8D8A" w:rsidR="00B71182" w:rsidRPr="008A7BE1" w:rsidRDefault="00A505A1" w:rsidP="0075199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No new updates!</w:t>
      </w:r>
    </w:p>
    <w:p w14:paraId="4BC8EB67" w14:textId="400DDC57" w:rsidR="00B71182" w:rsidRDefault="00B71182" w:rsidP="00B7118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Student Involvement Committee</w:t>
      </w:r>
      <w:r w:rsidR="009A358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- </w:t>
      </w:r>
      <w:r w:rsidR="00C86D46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Jennifer Henderson</w:t>
      </w:r>
    </w:p>
    <w:p w14:paraId="7DCDA10E" w14:textId="77777777" w:rsidR="0043410F" w:rsidRDefault="0043410F" w:rsidP="0075199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e are working on finishing up the student volunteers for our conference. </w:t>
      </w:r>
    </w:p>
    <w:p w14:paraId="5F85160A" w14:textId="75725EFF" w:rsidR="0043410F" w:rsidRDefault="0043410F" w:rsidP="0075199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urrently working on getting representative from R</w:t>
      </w:r>
      <w:r w:rsidR="0002793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ane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State, as well as for South College Knoxville. </w:t>
      </w:r>
    </w:p>
    <w:p w14:paraId="5723D2F9" w14:textId="3EC1B50E" w:rsidR="0043410F" w:rsidRDefault="0043410F" w:rsidP="0075199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 next plan is to send out a survey to students on what days and times are best for meetings to get some ideas and topics to go over our quarterly chats. </w:t>
      </w:r>
    </w:p>
    <w:p w14:paraId="00EE9642" w14:textId="37E5FBD7" w:rsidR="0043410F" w:rsidRDefault="0043410F" w:rsidP="0075199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1</w:t>
      </w:r>
      <w:r w:rsidRPr="0043410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vertAlign w:val="superscript"/>
        </w:rPr>
        <w:t>st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meeting being on “What can TNOTA do for you?” Using Cindy’s present</w:t>
      </w:r>
      <w:r w:rsidR="00A83FD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tion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3849E09C" w14:textId="6CCDCF30" w:rsidR="00D87077" w:rsidRDefault="0043410F" w:rsidP="0075199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Looking to facilitate and encourage more membership amongst the OT and OTA programs. </w:t>
      </w:r>
      <w:r w:rsidR="0032449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7BBDF735" w14:textId="77777777" w:rsidR="0043410F" w:rsidRDefault="0043410F" w:rsidP="0043410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3A615FF3" w14:textId="6D4AAE62" w:rsidR="0043410F" w:rsidRPr="0043410F" w:rsidRDefault="0043410F" w:rsidP="0043410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43410F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OTA Connect- Ashley Robertson </w:t>
      </w:r>
    </w:p>
    <w:p w14:paraId="5047CFE1" w14:textId="68B7024B" w:rsidR="0043410F" w:rsidRDefault="00081E63" w:rsidP="0043410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TA Connect plans to start with gaining some interest</w:t>
      </w:r>
      <w:r w:rsidR="002C42B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76BA8063" w14:textId="42F17A70" w:rsidR="00232087" w:rsidRDefault="00232087" w:rsidP="0043410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Focus is to build a committee with information on what the committee entails and the focus of support and </w:t>
      </w:r>
      <w:r w:rsidR="00A8157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llaborative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pproach with OTAs and OTs. </w:t>
      </w:r>
    </w:p>
    <w:p w14:paraId="51F14379" w14:textId="15E59D0B" w:rsidR="00232087" w:rsidRPr="00036579" w:rsidRDefault="00232087" w:rsidP="0043410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e haven’t officially launched a date but it will hopefully be soon! </w:t>
      </w:r>
    </w:p>
    <w:p w14:paraId="25D0DB7E" w14:textId="77777777" w:rsidR="00D93F7A" w:rsidRPr="00D93F7A" w:rsidRDefault="00D93F7A" w:rsidP="006A7B8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19EA8F4" w14:textId="49DD0705" w:rsidR="00A76631" w:rsidRPr="00027D2A" w:rsidRDefault="00A76631" w:rsidP="00A766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027D2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Mentorship Report- </w:t>
      </w:r>
      <w:r w:rsidR="0065260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Logan Herndon </w:t>
      </w:r>
    </w:p>
    <w:p w14:paraId="3AA55983" w14:textId="6111CCAC" w:rsidR="007D6A27" w:rsidRDefault="00A81579" w:rsidP="00DC18A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Morgan </w:t>
      </w:r>
      <w:r w:rsidR="002C42B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ebb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s ending her term as co-chair on September </w:t>
      </w:r>
      <w:r w:rsidR="0066629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0</w:t>
      </w:r>
      <w:r w:rsidRPr="00A8157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0862217C" w14:textId="2517E22B" w:rsidR="00A81579" w:rsidRDefault="00A81579" w:rsidP="00DC18A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 fourth cycle is ending September </w:t>
      </w:r>
      <w:r w:rsidR="0066629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0</w:t>
      </w:r>
      <w:r w:rsidRPr="00A8157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s well, adding a </w:t>
      </w:r>
      <w:r w:rsidR="0065260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ertification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f completion of those who want it </w:t>
      </w:r>
      <w:r w:rsidR="0033164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rough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partnership with the CE committee. </w:t>
      </w:r>
    </w:p>
    <w:p w14:paraId="5C25D161" w14:textId="77777777" w:rsidR="0065260C" w:rsidRDefault="0065260C" w:rsidP="0065260C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AF9192E" w14:textId="07C971F9" w:rsidR="0065260C" w:rsidRPr="00EC18EA" w:rsidRDefault="0065260C" w:rsidP="006526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Southeast</w:t>
      </w:r>
      <w:r w:rsidRPr="00EC18E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District Report- </w:t>
      </w:r>
      <w:r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Martin Davis</w:t>
      </w:r>
    </w:p>
    <w:p w14:paraId="0AD1BAD4" w14:textId="6A67D683" w:rsidR="0065260C" w:rsidRPr="0065260C" w:rsidRDefault="00137E35" w:rsidP="0065260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No new updates! Excited to have the conference here. </w:t>
      </w:r>
    </w:p>
    <w:p w14:paraId="76837296" w14:textId="77777777" w:rsidR="002C1763" w:rsidRPr="00EC18EA" w:rsidRDefault="002C1763" w:rsidP="002C176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33BBCEE5" w14:textId="11831D53" w:rsidR="002C1763" w:rsidRPr="00EC18EA" w:rsidRDefault="002C1763" w:rsidP="002C176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EC18E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Northeast District Report- </w:t>
      </w:r>
      <w:r w:rsidR="00C94A6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Jennifer Crowder</w:t>
      </w:r>
    </w:p>
    <w:p w14:paraId="39BA41BE" w14:textId="5BAAF61D" w:rsidR="00626E7C" w:rsidRDefault="009672CA" w:rsidP="0075199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>W</w:t>
      </w:r>
      <w:r w:rsidR="00AB507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e are collaborating with ETSU on </w:t>
      </w:r>
      <w:r w:rsidR="00626E7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a pediatric course that </w:t>
      </w:r>
      <w:r w:rsidR="002C42B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will be in the spring. </w:t>
      </w:r>
      <w:r w:rsidR="00626E7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7DADDCC6" w14:textId="6FD9D234" w:rsidR="002312AA" w:rsidRPr="00137E35" w:rsidRDefault="00137E35" w:rsidP="00137E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We are working on an in-person advocacy panel/Q&amp;A for early November. Looking for panelists. </w:t>
      </w:r>
      <w:r w:rsidR="00186C60" w:rsidRPr="00137E3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br/>
      </w:r>
    </w:p>
    <w:p w14:paraId="0B357E1D" w14:textId="785B76CE" w:rsidR="00DC2BF7" w:rsidRPr="00027D2A" w:rsidRDefault="00DC2BF7" w:rsidP="00DC2B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027D2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Rural West Report</w:t>
      </w:r>
      <w:r w:rsidR="0050667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-</w:t>
      </w:r>
      <w:r w:rsidRPr="00027D2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FC73B6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Kaylie Garner</w:t>
      </w:r>
    </w:p>
    <w:p w14:paraId="2898805A" w14:textId="2DFC55D1" w:rsidR="00894A8C" w:rsidRPr="005277FE" w:rsidRDefault="005277FE" w:rsidP="0075199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We have a PAMS course coming up in Jackson, TN </w:t>
      </w:r>
      <w:r w:rsidR="006F0F57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which has been postponed until December 2</w:t>
      </w:r>
      <w:r w:rsidR="006F0F57" w:rsidRPr="006F0F57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vertAlign w:val="superscript"/>
        </w:rPr>
        <w:t>nd</w:t>
      </w:r>
      <w:r w:rsidR="006F0F57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. 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</w:p>
    <w:p w14:paraId="02B1CCE2" w14:textId="0ED2D0ED" w:rsidR="00BA1134" w:rsidRPr="00137E35" w:rsidRDefault="005277FE" w:rsidP="0075199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Our compliance day </w:t>
      </w:r>
      <w:r w:rsidR="00EB2C37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for E</w:t>
      </w:r>
      <w:r w:rsidR="004B3D2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&amp;</w:t>
      </w:r>
      <w:r w:rsidR="00EB2C37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J and </w:t>
      </w:r>
      <w:r w:rsidR="00626E7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suicide prevention</w:t>
      </w:r>
      <w:r w:rsidR="00EB2C37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is scheduled for November 4</w:t>
      </w:r>
      <w:r w:rsidR="00EB2C37" w:rsidRPr="00EB2C37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EB2C37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. </w:t>
      </w:r>
    </w:p>
    <w:p w14:paraId="015ACD02" w14:textId="77777777" w:rsidR="00137E35" w:rsidRDefault="00137E35" w:rsidP="00137E3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</w:pPr>
    </w:p>
    <w:p w14:paraId="07864217" w14:textId="555DCE97" w:rsidR="00137E35" w:rsidRPr="003C40EE" w:rsidRDefault="00137E35" w:rsidP="00137E3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3C40EE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est District- </w:t>
      </w:r>
      <w:r w:rsidR="00E21F46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laire Herring</w:t>
      </w:r>
      <w:r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19F9C812" w14:textId="41FD6658" w:rsidR="00137E35" w:rsidRDefault="00762847" w:rsidP="00137E3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We had 30 participates at the August West District meeting. </w:t>
      </w:r>
    </w:p>
    <w:p w14:paraId="72C9A2F1" w14:textId="461FBE06" w:rsidR="0050667A" w:rsidRPr="004B3D2A" w:rsidRDefault="00762847" w:rsidP="0013545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>Infor</w:t>
      </w:r>
      <w:r w:rsidR="002C42B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>mation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on upcoming E&amp;J</w:t>
      </w:r>
      <w:r w:rsidR="004B3D2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meeting in the November meeting. </w:t>
      </w:r>
    </w:p>
    <w:p w14:paraId="2BB24B29" w14:textId="591A5F01" w:rsidR="00C05202" w:rsidRPr="00027D2A" w:rsidRDefault="00265D4C" w:rsidP="00265D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027D2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 xml:space="preserve">OT/OTA Program Reports </w:t>
      </w:r>
    </w:p>
    <w:p w14:paraId="4DDC52E9" w14:textId="02A08C3E" w:rsidR="00F871FB" w:rsidRDefault="00EE4A8A" w:rsidP="0075199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Lincoln Memorial-Irene Leonidas</w:t>
      </w:r>
    </w:p>
    <w:p w14:paraId="66CB163F" w14:textId="40FE3E1C" w:rsidR="006F6E74" w:rsidRPr="00EE4A8A" w:rsidRDefault="00EE4A8A" w:rsidP="0075199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e finished our third week of classes for the fall semester. </w:t>
      </w:r>
    </w:p>
    <w:p w14:paraId="7679829A" w14:textId="29F4E568" w:rsidR="00EE4A8A" w:rsidRPr="005A4463" w:rsidRDefault="00EE4A8A" w:rsidP="0075199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is upcoming weekend, there is a Caterpillar Kids Camp that many of the OT students are volunteering </w:t>
      </w:r>
      <w:r w:rsidR="002C42B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or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 The camp is for kids that are grieving or have recently lost</w:t>
      </w:r>
      <w:r w:rsidR="00C0607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 loved one. We will be teaching them ways on how to cope. </w:t>
      </w:r>
    </w:p>
    <w:p w14:paraId="6C81478C" w14:textId="77777777" w:rsidR="005A4463" w:rsidRPr="008360CD" w:rsidRDefault="005A4463" w:rsidP="005A446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</w:pPr>
      <w:r w:rsidRPr="008360CD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 xml:space="preserve">South College Nashville- Corina </w:t>
      </w:r>
      <w:proofErr w:type="spellStart"/>
      <w:r w:rsidRPr="008360CD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Bigsbee</w:t>
      </w:r>
      <w:proofErr w:type="spellEnd"/>
    </w:p>
    <w:p w14:paraId="16022CE7" w14:textId="41D698C7" w:rsidR="005A4463" w:rsidRDefault="005A4463" w:rsidP="005A446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e just finished ou</w:t>
      </w:r>
      <w:r w:rsidR="002C42B4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last week of finals.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We will be starting our level two fieldwork on October 9</w:t>
      </w:r>
      <w:r w:rsidRPr="005A4463">
        <w:rPr>
          <w:rFonts w:asciiTheme="minorHAnsi" w:hAnsiTheme="minorHAnsi" w:cstheme="minorHAnsi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14:paraId="1EED6A26" w14:textId="7E03C75E" w:rsidR="005A4463" w:rsidRDefault="005A4463" w:rsidP="005A446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he new cohort will be starting on October 4</w:t>
      </w:r>
      <w:r w:rsidRPr="005A4463">
        <w:rPr>
          <w:rFonts w:asciiTheme="minorHAnsi" w:hAnsiTheme="minorHAnsi" w:cstheme="minorHAnsi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14:paraId="1E43ACDD" w14:textId="6850A6D8" w:rsidR="005A4463" w:rsidRDefault="005A4463" w:rsidP="005A446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ill connect with Jennifer for the South College Knoxville rep for the Student Involvement Committee. </w:t>
      </w:r>
    </w:p>
    <w:p w14:paraId="6D904278" w14:textId="05EEF1F8" w:rsidR="006832A4" w:rsidRPr="00CB3799" w:rsidRDefault="005E3667" w:rsidP="006832A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</w:pPr>
      <w:r w:rsidRPr="00CB3799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TSU- Ella Lathem &amp;</w:t>
      </w:r>
      <w:r w:rsidR="005500AC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 xml:space="preserve"> </w:t>
      </w:r>
      <w:r w:rsidRPr="00CB3799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Kate Fisher</w:t>
      </w:r>
    </w:p>
    <w:p w14:paraId="02F05E28" w14:textId="6F0FF03F" w:rsidR="005E3667" w:rsidRDefault="005E3667" w:rsidP="005E3667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e have a new department chair for our program, Dr. Laura Carpenter. </w:t>
      </w:r>
    </w:p>
    <w:p w14:paraId="4DEA6A1A" w14:textId="41516ED2" w:rsidR="005E3667" w:rsidRDefault="002E6D94" w:rsidP="005E3667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e had a mentor/mentee picnic at the beginning of our semester </w:t>
      </w:r>
      <w:r w:rsidR="0071103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here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we pair with ou</w:t>
      </w:r>
      <w:r w:rsidR="005500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second-year students with our new upcoming first-year students. </w:t>
      </w:r>
    </w:p>
    <w:p w14:paraId="24D2BF8A" w14:textId="39458B1D" w:rsidR="002E6D94" w:rsidRDefault="002E6D94" w:rsidP="005E3667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e are excited for this semester </w:t>
      </w:r>
      <w:r w:rsidR="00CB379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s our second-years are getting into our student run </w:t>
      </w:r>
      <w:proofErr w:type="spellStart"/>
      <w:r w:rsidR="00CB379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robono</w:t>
      </w:r>
      <w:proofErr w:type="spellEnd"/>
      <w:r w:rsidR="00CB379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clinic called Tiger Clinic. </w:t>
      </w:r>
    </w:p>
    <w:p w14:paraId="74613EC3" w14:textId="77777777" w:rsidR="00CB3799" w:rsidRPr="00C70F68" w:rsidRDefault="00CB3799" w:rsidP="00CB379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</w:pPr>
      <w:r w:rsidRPr="00C70F68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UTC- Kate Henderson</w:t>
      </w:r>
    </w:p>
    <w:p w14:paraId="51B1C03E" w14:textId="4E1F1A73" w:rsidR="00CB3799" w:rsidRDefault="00CB3799" w:rsidP="00CB3799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ur third-year students are currently </w:t>
      </w:r>
      <w:r w:rsidR="005500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n</w:t>
      </w:r>
      <w:r w:rsidR="00B0645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heir second level two</w:t>
      </w:r>
      <w:r w:rsidR="005500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fieldwork</w:t>
      </w:r>
      <w:r w:rsidR="00B0645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nd enjoy</w:t>
      </w:r>
      <w:r w:rsidR="005500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ng</w:t>
      </w:r>
      <w:r w:rsidR="00B0645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hat. </w:t>
      </w:r>
    </w:p>
    <w:p w14:paraId="7D2D895A" w14:textId="10803383" w:rsidR="00B06453" w:rsidRDefault="00B06453" w:rsidP="00CB3799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he second-year students are currently ranking ou</w:t>
      </w:r>
      <w:r w:rsidR="00BD2A7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pediatric placements. We have a large list and will be able to rank our top five. </w:t>
      </w:r>
    </w:p>
    <w:p w14:paraId="7EC55A49" w14:textId="7CE7D125" w:rsidR="00B06453" w:rsidRDefault="00B06453" w:rsidP="00CB3799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he first-year students have taken some of their 1</w:t>
      </w:r>
      <w:r w:rsidRPr="00B06453">
        <w:rPr>
          <w:rFonts w:asciiTheme="minorHAnsi" w:hAnsiTheme="minorHAnsi" w:cstheme="minorHAnsi"/>
          <w:sz w:val="22"/>
          <w:szCs w:val="22"/>
          <w:bdr w:val="none" w:sz="0" w:space="0" w:color="auto" w:frame="1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big exams in their classes</w:t>
      </w:r>
      <w:r w:rsidR="00EB209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14:paraId="0FACD482" w14:textId="1A9DE2D3" w:rsidR="00CB3799" w:rsidRPr="00EB2099" w:rsidRDefault="00EB2099" w:rsidP="00EB2099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e have our 1</w:t>
      </w:r>
      <w:r w:rsidRPr="00EB2099">
        <w:rPr>
          <w:rFonts w:asciiTheme="minorHAnsi" w:hAnsiTheme="minorHAnsi" w:cstheme="minorHAnsi"/>
          <w:sz w:val="22"/>
          <w:szCs w:val="22"/>
          <w:bdr w:val="none" w:sz="0" w:space="0" w:color="auto" w:frame="1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SOTA meeting next week on Wednesday. </w:t>
      </w:r>
    </w:p>
    <w:p w14:paraId="357F32D0" w14:textId="4F313EAD" w:rsidR="00062B0F" w:rsidRPr="005F274A" w:rsidRDefault="00062B0F" w:rsidP="0075199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</w:pPr>
      <w:r w:rsidRPr="005F274A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 xml:space="preserve">UTHSC </w:t>
      </w:r>
      <w:r w:rsidR="0059001D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–</w:t>
      </w:r>
      <w:r w:rsidRPr="005F274A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 xml:space="preserve"> </w:t>
      </w:r>
      <w:r w:rsidR="0059001D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 xml:space="preserve">Akosua </w:t>
      </w:r>
      <w:proofErr w:type="spellStart"/>
      <w:r w:rsidR="0059001D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Odei</w:t>
      </w:r>
      <w:proofErr w:type="spellEnd"/>
    </w:p>
    <w:p w14:paraId="1AB99B15" w14:textId="15994CEC" w:rsidR="00337F26" w:rsidRDefault="0059001D" w:rsidP="008360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Currently our first-year </w:t>
      </w:r>
      <w:r w:rsidR="00BD2A7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tudents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re on level one fieldwork. </w:t>
      </w:r>
    </w:p>
    <w:p w14:paraId="52300ECB" w14:textId="67C772C0" w:rsidR="0059001D" w:rsidRPr="008360CD" w:rsidRDefault="0059001D" w:rsidP="008360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ur second</w:t>
      </w:r>
      <w:r w:rsidR="00BD2A7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-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year</w:t>
      </w:r>
      <w:r w:rsidR="00BD2A7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students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just got our white coats last week and are getting ready for fieldwork level two next week. </w:t>
      </w:r>
    </w:p>
    <w:p w14:paraId="61D39A03" w14:textId="05BE7B78" w:rsidR="006E0DDB" w:rsidRDefault="006F6E74" w:rsidP="007334C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Milligan University- Jericka Emert</w:t>
      </w:r>
    </w:p>
    <w:p w14:paraId="6DDCCF91" w14:textId="544A422B" w:rsidR="007334CD" w:rsidRPr="00C94F52" w:rsidRDefault="00C94F52" w:rsidP="007334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C94F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First-year</w:t>
      </w:r>
      <w:r w:rsidR="002A65EE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students </w:t>
      </w:r>
      <w:r w:rsidRPr="00C94F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have started classes and are getting settled into the routine of our program. They even had their first anatomy exam this week. </w:t>
      </w:r>
    </w:p>
    <w:p w14:paraId="55EDB19E" w14:textId="7D69D6B6" w:rsidR="00C94F52" w:rsidRPr="00C94F52" w:rsidRDefault="00C94F52" w:rsidP="007334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C94F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econd-year students are in week 4 of starting back and we had the opportunity to meet with clients at </w:t>
      </w:r>
      <w:r w:rsidR="002A65EE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n </w:t>
      </w:r>
      <w:r w:rsidR="00CB738C" w:rsidRPr="00C94F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rganization</w:t>
      </w:r>
      <w:r w:rsidRPr="00C94F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hat specializes in TB</w:t>
      </w:r>
      <w:r w:rsidR="002A65EE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</w:t>
      </w:r>
      <w:r w:rsidRPr="00C94F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nd cognitive deficits. </w:t>
      </w:r>
    </w:p>
    <w:p w14:paraId="10741ECE" w14:textId="3D69570D" w:rsidR="00C94F52" w:rsidRPr="00C94F52" w:rsidRDefault="00C94F52" w:rsidP="007334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C94F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third-year students have started their second level two fieldwork clinical rotations. </w:t>
      </w:r>
    </w:p>
    <w:p w14:paraId="617D96F8" w14:textId="14151D78" w:rsidR="00C94F52" w:rsidRPr="00C94F52" w:rsidRDefault="00C94F52" w:rsidP="007334C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C94F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e have started planning our pinning ceremony and other fundraising events within our student organization. </w:t>
      </w:r>
    </w:p>
    <w:p w14:paraId="04003BA0" w14:textId="77777777" w:rsidR="00C94F52" w:rsidRDefault="00C94F52" w:rsidP="00C94F52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</w:pPr>
    </w:p>
    <w:p w14:paraId="2F2217ED" w14:textId="77777777" w:rsidR="00CB738C" w:rsidRPr="007334CD" w:rsidRDefault="00CB738C" w:rsidP="00C94F52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</w:pPr>
    </w:p>
    <w:p w14:paraId="3E661EFA" w14:textId="7BE93520" w:rsidR="007715AF" w:rsidRDefault="007715AF" w:rsidP="00D37E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Next Board Meeting: </w:t>
      </w:r>
      <w:r w:rsidR="00492A8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t TNOTA Conference in Chattanooga on Saturday, October 15</w:t>
      </w:r>
      <w:r w:rsidR="00492A8A" w:rsidRPr="00492A8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 w:rsidR="00492A8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9076605" w14:textId="77777777" w:rsidR="00CB738C" w:rsidRDefault="00CB738C" w:rsidP="00D37E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3B0F72C9" w14:textId="02000967" w:rsidR="00BD04E9" w:rsidRPr="00BD04E9" w:rsidRDefault="00BD04E9" w:rsidP="00BD04E9">
      <w:pPr>
        <w:spacing w:after="0" w:line="240" w:lineRule="auto"/>
        <w:rPr>
          <w:rFonts w:cstheme="minorHAnsi"/>
        </w:rPr>
      </w:pPr>
      <w:r w:rsidRPr="00BD04E9">
        <w:rPr>
          <w:rFonts w:cstheme="minorHAnsi"/>
        </w:rPr>
        <w:t xml:space="preserve">Motion to </w:t>
      </w:r>
      <w:r w:rsidR="00027936">
        <w:rPr>
          <w:rFonts w:cstheme="minorHAnsi"/>
        </w:rPr>
        <w:t>adjourn</w:t>
      </w:r>
    </w:p>
    <w:p w14:paraId="5AB34C27" w14:textId="77777777" w:rsidR="00BD04E9" w:rsidRPr="00697BFD" w:rsidRDefault="00BD04E9" w:rsidP="00BD04E9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697BFD">
        <w:rPr>
          <w:rFonts w:cstheme="minorHAnsi"/>
        </w:rPr>
        <w:t xml:space="preserve">To accept </w:t>
      </w:r>
      <w:r>
        <w:rPr>
          <w:rFonts w:cstheme="minorHAnsi"/>
        </w:rPr>
        <w:t>Cindy Blackwell</w:t>
      </w:r>
    </w:p>
    <w:p w14:paraId="2B7D6AC8" w14:textId="4FC13DA7" w:rsidR="00BD04E9" w:rsidRPr="00697BFD" w:rsidRDefault="00BD04E9" w:rsidP="00BD04E9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697BFD">
        <w:rPr>
          <w:rFonts w:cstheme="minorHAnsi"/>
        </w:rPr>
        <w:t xml:space="preserve">To second </w:t>
      </w:r>
      <w:r>
        <w:rPr>
          <w:rFonts w:cstheme="minorHAnsi"/>
        </w:rPr>
        <w:t>Val</w:t>
      </w:r>
      <w:r w:rsidR="00CB738C">
        <w:rPr>
          <w:rFonts w:cstheme="minorHAnsi"/>
        </w:rPr>
        <w:t>ery</w:t>
      </w:r>
      <w:r>
        <w:rPr>
          <w:rFonts w:cstheme="minorHAnsi"/>
        </w:rPr>
        <w:t xml:space="preserve"> Hanks </w:t>
      </w:r>
    </w:p>
    <w:p w14:paraId="59F0E30B" w14:textId="1D6EB481" w:rsidR="00BD04E9" w:rsidRPr="00D37E42" w:rsidRDefault="00BD04E9" w:rsidP="00BD04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sectPr w:rsidR="00BD04E9" w:rsidRPr="00D37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FDF"/>
    <w:multiLevelType w:val="hybridMultilevel"/>
    <w:tmpl w:val="C24C8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94A"/>
    <w:multiLevelType w:val="hybridMultilevel"/>
    <w:tmpl w:val="30CC6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A62"/>
    <w:multiLevelType w:val="hybridMultilevel"/>
    <w:tmpl w:val="73447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6C6C"/>
    <w:multiLevelType w:val="multilevel"/>
    <w:tmpl w:val="0CB4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AE17BB"/>
    <w:multiLevelType w:val="hybridMultilevel"/>
    <w:tmpl w:val="BA0A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00B6"/>
    <w:multiLevelType w:val="hybridMultilevel"/>
    <w:tmpl w:val="C24C8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5AEB"/>
    <w:multiLevelType w:val="hybridMultilevel"/>
    <w:tmpl w:val="B732A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7A2"/>
    <w:multiLevelType w:val="hybridMultilevel"/>
    <w:tmpl w:val="AAD0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D6606"/>
    <w:multiLevelType w:val="hybridMultilevel"/>
    <w:tmpl w:val="73447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105F9"/>
    <w:multiLevelType w:val="hybridMultilevel"/>
    <w:tmpl w:val="2FA2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B0C18"/>
    <w:multiLevelType w:val="hybridMultilevel"/>
    <w:tmpl w:val="4FC00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F017A"/>
    <w:multiLevelType w:val="hybridMultilevel"/>
    <w:tmpl w:val="C24C8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D543A"/>
    <w:multiLevelType w:val="hybridMultilevel"/>
    <w:tmpl w:val="73447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0564F"/>
    <w:multiLevelType w:val="hybridMultilevel"/>
    <w:tmpl w:val="73447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65D9F"/>
    <w:multiLevelType w:val="hybridMultilevel"/>
    <w:tmpl w:val="C24C8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03131"/>
    <w:multiLevelType w:val="hybridMultilevel"/>
    <w:tmpl w:val="CFFA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9565B"/>
    <w:multiLevelType w:val="hybridMultilevel"/>
    <w:tmpl w:val="CAE697A4"/>
    <w:lvl w:ilvl="0" w:tplc="22129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B7A58"/>
    <w:multiLevelType w:val="hybridMultilevel"/>
    <w:tmpl w:val="C24C8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A7020"/>
    <w:multiLevelType w:val="hybridMultilevel"/>
    <w:tmpl w:val="19E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779EA"/>
    <w:multiLevelType w:val="hybridMultilevel"/>
    <w:tmpl w:val="FB6C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02014"/>
    <w:multiLevelType w:val="hybridMultilevel"/>
    <w:tmpl w:val="73447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B6323"/>
    <w:multiLevelType w:val="hybridMultilevel"/>
    <w:tmpl w:val="7ECE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26CE"/>
    <w:multiLevelType w:val="hybridMultilevel"/>
    <w:tmpl w:val="CB6C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72E3A"/>
    <w:multiLevelType w:val="hybridMultilevel"/>
    <w:tmpl w:val="F476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E72CC"/>
    <w:multiLevelType w:val="hybridMultilevel"/>
    <w:tmpl w:val="4FC00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8513">
    <w:abstractNumId w:val="24"/>
  </w:num>
  <w:num w:numId="2" w16cid:durableId="1551964230">
    <w:abstractNumId w:val="4"/>
  </w:num>
  <w:num w:numId="3" w16cid:durableId="863905508">
    <w:abstractNumId w:val="16"/>
  </w:num>
  <w:num w:numId="4" w16cid:durableId="963465989">
    <w:abstractNumId w:val="15"/>
  </w:num>
  <w:num w:numId="5" w16cid:durableId="290019008">
    <w:abstractNumId w:val="7"/>
  </w:num>
  <w:num w:numId="6" w16cid:durableId="772090634">
    <w:abstractNumId w:val="22"/>
  </w:num>
  <w:num w:numId="7" w16cid:durableId="427042860">
    <w:abstractNumId w:val="6"/>
  </w:num>
  <w:num w:numId="8" w16cid:durableId="1648243963">
    <w:abstractNumId w:val="20"/>
  </w:num>
  <w:num w:numId="9" w16cid:durableId="1141386367">
    <w:abstractNumId w:val="8"/>
  </w:num>
  <w:num w:numId="10" w16cid:durableId="1887983280">
    <w:abstractNumId w:val="2"/>
  </w:num>
  <w:num w:numId="11" w16cid:durableId="238057606">
    <w:abstractNumId w:val="19"/>
  </w:num>
  <w:num w:numId="12" w16cid:durableId="629434598">
    <w:abstractNumId w:val="1"/>
  </w:num>
  <w:num w:numId="13" w16cid:durableId="2132435833">
    <w:abstractNumId w:val="5"/>
  </w:num>
  <w:num w:numId="14" w16cid:durableId="1855682656">
    <w:abstractNumId w:val="13"/>
  </w:num>
  <w:num w:numId="15" w16cid:durableId="1748578367">
    <w:abstractNumId w:val="9"/>
  </w:num>
  <w:num w:numId="16" w16cid:durableId="1594513700">
    <w:abstractNumId w:val="18"/>
  </w:num>
  <w:num w:numId="17" w16cid:durableId="1260066017">
    <w:abstractNumId w:val="11"/>
  </w:num>
  <w:num w:numId="18" w16cid:durableId="1258561924">
    <w:abstractNumId w:val="23"/>
  </w:num>
  <w:num w:numId="19" w16cid:durableId="1894193155">
    <w:abstractNumId w:val="0"/>
  </w:num>
  <w:num w:numId="20" w16cid:durableId="225847920">
    <w:abstractNumId w:val="21"/>
  </w:num>
  <w:num w:numId="21" w16cid:durableId="497236602">
    <w:abstractNumId w:val="10"/>
  </w:num>
  <w:num w:numId="22" w16cid:durableId="1174145133">
    <w:abstractNumId w:val="3"/>
  </w:num>
  <w:num w:numId="23" w16cid:durableId="2024234706">
    <w:abstractNumId w:val="14"/>
  </w:num>
  <w:num w:numId="24" w16cid:durableId="1554080057">
    <w:abstractNumId w:val="17"/>
  </w:num>
  <w:num w:numId="25" w16cid:durableId="200666808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AE"/>
    <w:rsid w:val="000010C0"/>
    <w:rsid w:val="00001A4E"/>
    <w:rsid w:val="00003016"/>
    <w:rsid w:val="00011BE8"/>
    <w:rsid w:val="00014181"/>
    <w:rsid w:val="000144F7"/>
    <w:rsid w:val="000148BC"/>
    <w:rsid w:val="000158AC"/>
    <w:rsid w:val="00015C35"/>
    <w:rsid w:val="00020D6E"/>
    <w:rsid w:val="00021C8F"/>
    <w:rsid w:val="0002324F"/>
    <w:rsid w:val="000237AE"/>
    <w:rsid w:val="00023F8B"/>
    <w:rsid w:val="000245A4"/>
    <w:rsid w:val="00024BAF"/>
    <w:rsid w:val="00024F45"/>
    <w:rsid w:val="00025E03"/>
    <w:rsid w:val="000260B2"/>
    <w:rsid w:val="0002659D"/>
    <w:rsid w:val="00026E55"/>
    <w:rsid w:val="00027815"/>
    <w:rsid w:val="00027936"/>
    <w:rsid w:val="00027D2A"/>
    <w:rsid w:val="0003276F"/>
    <w:rsid w:val="0003478C"/>
    <w:rsid w:val="00035651"/>
    <w:rsid w:val="0003578D"/>
    <w:rsid w:val="00035F1C"/>
    <w:rsid w:val="00036579"/>
    <w:rsid w:val="0003714F"/>
    <w:rsid w:val="00037170"/>
    <w:rsid w:val="00037358"/>
    <w:rsid w:val="000400B7"/>
    <w:rsid w:val="00041D02"/>
    <w:rsid w:val="00044166"/>
    <w:rsid w:val="00044921"/>
    <w:rsid w:val="000463CC"/>
    <w:rsid w:val="00046A6F"/>
    <w:rsid w:val="000473CE"/>
    <w:rsid w:val="00047C69"/>
    <w:rsid w:val="000504BF"/>
    <w:rsid w:val="00050A3D"/>
    <w:rsid w:val="00051E2F"/>
    <w:rsid w:val="00052C23"/>
    <w:rsid w:val="00052FAD"/>
    <w:rsid w:val="00056609"/>
    <w:rsid w:val="00056B8F"/>
    <w:rsid w:val="0005733D"/>
    <w:rsid w:val="0005764E"/>
    <w:rsid w:val="00057F37"/>
    <w:rsid w:val="0006086A"/>
    <w:rsid w:val="000608AB"/>
    <w:rsid w:val="0006108A"/>
    <w:rsid w:val="0006139C"/>
    <w:rsid w:val="00062B0F"/>
    <w:rsid w:val="000669FB"/>
    <w:rsid w:val="00072CA8"/>
    <w:rsid w:val="00072CC9"/>
    <w:rsid w:val="00074D4E"/>
    <w:rsid w:val="000756C7"/>
    <w:rsid w:val="00075C6F"/>
    <w:rsid w:val="000762F1"/>
    <w:rsid w:val="0008014E"/>
    <w:rsid w:val="00080EB9"/>
    <w:rsid w:val="00081E63"/>
    <w:rsid w:val="00085D5F"/>
    <w:rsid w:val="000877E9"/>
    <w:rsid w:val="00087BB4"/>
    <w:rsid w:val="00092024"/>
    <w:rsid w:val="000924A8"/>
    <w:rsid w:val="000946A8"/>
    <w:rsid w:val="00097600"/>
    <w:rsid w:val="000A102C"/>
    <w:rsid w:val="000A1D40"/>
    <w:rsid w:val="000A1EE1"/>
    <w:rsid w:val="000A3C9B"/>
    <w:rsid w:val="000A4D4A"/>
    <w:rsid w:val="000A7544"/>
    <w:rsid w:val="000A7764"/>
    <w:rsid w:val="000B2131"/>
    <w:rsid w:val="000B3129"/>
    <w:rsid w:val="000B3A72"/>
    <w:rsid w:val="000B3B86"/>
    <w:rsid w:val="000B77BE"/>
    <w:rsid w:val="000C10E6"/>
    <w:rsid w:val="000C2217"/>
    <w:rsid w:val="000C2C99"/>
    <w:rsid w:val="000C4352"/>
    <w:rsid w:val="000C4DC1"/>
    <w:rsid w:val="000C6A5A"/>
    <w:rsid w:val="000C6E5E"/>
    <w:rsid w:val="000D0B96"/>
    <w:rsid w:val="000D0DC4"/>
    <w:rsid w:val="000D3774"/>
    <w:rsid w:val="000D78FE"/>
    <w:rsid w:val="000E2253"/>
    <w:rsid w:val="000E2968"/>
    <w:rsid w:val="000E2AD5"/>
    <w:rsid w:val="000E4341"/>
    <w:rsid w:val="000E4DBD"/>
    <w:rsid w:val="000E6151"/>
    <w:rsid w:val="000F0802"/>
    <w:rsid w:val="000F373B"/>
    <w:rsid w:val="000F65BA"/>
    <w:rsid w:val="000F77D2"/>
    <w:rsid w:val="000F784A"/>
    <w:rsid w:val="00100A18"/>
    <w:rsid w:val="00102446"/>
    <w:rsid w:val="00102666"/>
    <w:rsid w:val="00102852"/>
    <w:rsid w:val="00103D33"/>
    <w:rsid w:val="0010451A"/>
    <w:rsid w:val="001056D3"/>
    <w:rsid w:val="00110814"/>
    <w:rsid w:val="00111298"/>
    <w:rsid w:val="00113B06"/>
    <w:rsid w:val="00116F8F"/>
    <w:rsid w:val="0011776D"/>
    <w:rsid w:val="00117985"/>
    <w:rsid w:val="001220DD"/>
    <w:rsid w:val="0012297F"/>
    <w:rsid w:val="0012328B"/>
    <w:rsid w:val="00123788"/>
    <w:rsid w:val="0012678D"/>
    <w:rsid w:val="001273A5"/>
    <w:rsid w:val="00127AF5"/>
    <w:rsid w:val="00127E72"/>
    <w:rsid w:val="0013015F"/>
    <w:rsid w:val="00130447"/>
    <w:rsid w:val="00131093"/>
    <w:rsid w:val="001340A4"/>
    <w:rsid w:val="00135450"/>
    <w:rsid w:val="00136344"/>
    <w:rsid w:val="00137E35"/>
    <w:rsid w:val="00140383"/>
    <w:rsid w:val="0014083A"/>
    <w:rsid w:val="00141E96"/>
    <w:rsid w:val="001427E6"/>
    <w:rsid w:val="00144151"/>
    <w:rsid w:val="00144651"/>
    <w:rsid w:val="001448CE"/>
    <w:rsid w:val="00144AD2"/>
    <w:rsid w:val="00147BEF"/>
    <w:rsid w:val="00147CB5"/>
    <w:rsid w:val="0015026C"/>
    <w:rsid w:val="0015066F"/>
    <w:rsid w:val="00151948"/>
    <w:rsid w:val="00153699"/>
    <w:rsid w:val="0015472B"/>
    <w:rsid w:val="001556F8"/>
    <w:rsid w:val="00156668"/>
    <w:rsid w:val="00156A03"/>
    <w:rsid w:val="00156D87"/>
    <w:rsid w:val="00160CC2"/>
    <w:rsid w:val="0016392F"/>
    <w:rsid w:val="00163B08"/>
    <w:rsid w:val="00163C14"/>
    <w:rsid w:val="00163CC8"/>
    <w:rsid w:val="001657E1"/>
    <w:rsid w:val="00165CC7"/>
    <w:rsid w:val="00170661"/>
    <w:rsid w:val="0017263B"/>
    <w:rsid w:val="0017298A"/>
    <w:rsid w:val="00172A37"/>
    <w:rsid w:val="00172AFD"/>
    <w:rsid w:val="001734F7"/>
    <w:rsid w:val="00173696"/>
    <w:rsid w:val="00173F51"/>
    <w:rsid w:val="00175C02"/>
    <w:rsid w:val="00176324"/>
    <w:rsid w:val="00177920"/>
    <w:rsid w:val="00180EB4"/>
    <w:rsid w:val="00186C60"/>
    <w:rsid w:val="0019158F"/>
    <w:rsid w:val="00191B3F"/>
    <w:rsid w:val="001924FA"/>
    <w:rsid w:val="0019478A"/>
    <w:rsid w:val="00194F92"/>
    <w:rsid w:val="001959F7"/>
    <w:rsid w:val="00196637"/>
    <w:rsid w:val="001A1929"/>
    <w:rsid w:val="001A23CF"/>
    <w:rsid w:val="001A4171"/>
    <w:rsid w:val="001A48B9"/>
    <w:rsid w:val="001A57F7"/>
    <w:rsid w:val="001A5C24"/>
    <w:rsid w:val="001A65EE"/>
    <w:rsid w:val="001A67FD"/>
    <w:rsid w:val="001A6DD2"/>
    <w:rsid w:val="001A7C61"/>
    <w:rsid w:val="001B2220"/>
    <w:rsid w:val="001B2BEC"/>
    <w:rsid w:val="001B4424"/>
    <w:rsid w:val="001B7073"/>
    <w:rsid w:val="001B731C"/>
    <w:rsid w:val="001C03FC"/>
    <w:rsid w:val="001C154F"/>
    <w:rsid w:val="001C1593"/>
    <w:rsid w:val="001C1884"/>
    <w:rsid w:val="001C24EF"/>
    <w:rsid w:val="001C29AB"/>
    <w:rsid w:val="001C2D28"/>
    <w:rsid w:val="001C4396"/>
    <w:rsid w:val="001C5D05"/>
    <w:rsid w:val="001D0F1D"/>
    <w:rsid w:val="001D1EEA"/>
    <w:rsid w:val="001D2202"/>
    <w:rsid w:val="001D2519"/>
    <w:rsid w:val="001D26E9"/>
    <w:rsid w:val="001D3E04"/>
    <w:rsid w:val="001D42DA"/>
    <w:rsid w:val="001D59CA"/>
    <w:rsid w:val="001D6DAA"/>
    <w:rsid w:val="001E00A4"/>
    <w:rsid w:val="001E0F69"/>
    <w:rsid w:val="001E1A48"/>
    <w:rsid w:val="001E1CBB"/>
    <w:rsid w:val="001E3D4C"/>
    <w:rsid w:val="001E40BE"/>
    <w:rsid w:val="001E48EC"/>
    <w:rsid w:val="001E5279"/>
    <w:rsid w:val="001E5D05"/>
    <w:rsid w:val="001E788B"/>
    <w:rsid w:val="001E7CE0"/>
    <w:rsid w:val="001F083D"/>
    <w:rsid w:val="001F0BF4"/>
    <w:rsid w:val="001F21B0"/>
    <w:rsid w:val="001F35EE"/>
    <w:rsid w:val="001F3792"/>
    <w:rsid w:val="001F440F"/>
    <w:rsid w:val="001F4939"/>
    <w:rsid w:val="001F4A95"/>
    <w:rsid w:val="001F5332"/>
    <w:rsid w:val="001F5471"/>
    <w:rsid w:val="001F7139"/>
    <w:rsid w:val="0020133B"/>
    <w:rsid w:val="00201F10"/>
    <w:rsid w:val="00202458"/>
    <w:rsid w:val="00203FCE"/>
    <w:rsid w:val="002048F4"/>
    <w:rsid w:val="002058DA"/>
    <w:rsid w:val="00206168"/>
    <w:rsid w:val="002102C7"/>
    <w:rsid w:val="00210EE4"/>
    <w:rsid w:val="002123F9"/>
    <w:rsid w:val="00212B8E"/>
    <w:rsid w:val="0021453E"/>
    <w:rsid w:val="00214B4F"/>
    <w:rsid w:val="0021506A"/>
    <w:rsid w:val="0022436E"/>
    <w:rsid w:val="00225146"/>
    <w:rsid w:val="002264C4"/>
    <w:rsid w:val="002269E4"/>
    <w:rsid w:val="002312AA"/>
    <w:rsid w:val="0023156C"/>
    <w:rsid w:val="0023192E"/>
    <w:rsid w:val="00232058"/>
    <w:rsid w:val="00232087"/>
    <w:rsid w:val="00232AB8"/>
    <w:rsid w:val="00234290"/>
    <w:rsid w:val="00235A6A"/>
    <w:rsid w:val="00236DFD"/>
    <w:rsid w:val="00242E65"/>
    <w:rsid w:val="0024475B"/>
    <w:rsid w:val="00245102"/>
    <w:rsid w:val="00245779"/>
    <w:rsid w:val="002461F3"/>
    <w:rsid w:val="00246441"/>
    <w:rsid w:val="002464E6"/>
    <w:rsid w:val="00250382"/>
    <w:rsid w:val="00250404"/>
    <w:rsid w:val="00250710"/>
    <w:rsid w:val="00251DA9"/>
    <w:rsid w:val="00251E61"/>
    <w:rsid w:val="00252A7E"/>
    <w:rsid w:val="002532A4"/>
    <w:rsid w:val="00253C96"/>
    <w:rsid w:val="0025431A"/>
    <w:rsid w:val="00254593"/>
    <w:rsid w:val="00254F11"/>
    <w:rsid w:val="00255381"/>
    <w:rsid w:val="00255995"/>
    <w:rsid w:val="002559B8"/>
    <w:rsid w:val="00256970"/>
    <w:rsid w:val="00256A8A"/>
    <w:rsid w:val="002608B5"/>
    <w:rsid w:val="00261E26"/>
    <w:rsid w:val="00262841"/>
    <w:rsid w:val="00262CBA"/>
    <w:rsid w:val="0026526B"/>
    <w:rsid w:val="00265B6A"/>
    <w:rsid w:val="00265D4C"/>
    <w:rsid w:val="00266744"/>
    <w:rsid w:val="00270294"/>
    <w:rsid w:val="0027098C"/>
    <w:rsid w:val="00271C0A"/>
    <w:rsid w:val="002723A9"/>
    <w:rsid w:val="002734DA"/>
    <w:rsid w:val="002738AE"/>
    <w:rsid w:val="00273C3E"/>
    <w:rsid w:val="00273DC5"/>
    <w:rsid w:val="002762E3"/>
    <w:rsid w:val="00280CFA"/>
    <w:rsid w:val="002817DC"/>
    <w:rsid w:val="002854B1"/>
    <w:rsid w:val="002869F6"/>
    <w:rsid w:val="0029170B"/>
    <w:rsid w:val="00293F74"/>
    <w:rsid w:val="002964FC"/>
    <w:rsid w:val="002A0180"/>
    <w:rsid w:val="002A01E1"/>
    <w:rsid w:val="002A03ED"/>
    <w:rsid w:val="002A07F9"/>
    <w:rsid w:val="002A2495"/>
    <w:rsid w:val="002A2ECD"/>
    <w:rsid w:val="002A434F"/>
    <w:rsid w:val="002A5B4E"/>
    <w:rsid w:val="002A65EE"/>
    <w:rsid w:val="002B29DE"/>
    <w:rsid w:val="002B3BDB"/>
    <w:rsid w:val="002B3F26"/>
    <w:rsid w:val="002B3FE8"/>
    <w:rsid w:val="002B473E"/>
    <w:rsid w:val="002B4A58"/>
    <w:rsid w:val="002B4BD1"/>
    <w:rsid w:val="002B4C3C"/>
    <w:rsid w:val="002C008D"/>
    <w:rsid w:val="002C1763"/>
    <w:rsid w:val="002C25F4"/>
    <w:rsid w:val="002C3ADC"/>
    <w:rsid w:val="002C3F9D"/>
    <w:rsid w:val="002C42B4"/>
    <w:rsid w:val="002C44D1"/>
    <w:rsid w:val="002C4D77"/>
    <w:rsid w:val="002C5C88"/>
    <w:rsid w:val="002C7759"/>
    <w:rsid w:val="002D0669"/>
    <w:rsid w:val="002D0A2F"/>
    <w:rsid w:val="002D1C49"/>
    <w:rsid w:val="002D2291"/>
    <w:rsid w:val="002D2FBF"/>
    <w:rsid w:val="002D3883"/>
    <w:rsid w:val="002D48D9"/>
    <w:rsid w:val="002D57B8"/>
    <w:rsid w:val="002D6C18"/>
    <w:rsid w:val="002D7EC1"/>
    <w:rsid w:val="002E17F3"/>
    <w:rsid w:val="002E209E"/>
    <w:rsid w:val="002E2B6E"/>
    <w:rsid w:val="002E506E"/>
    <w:rsid w:val="002E6D94"/>
    <w:rsid w:val="002F034A"/>
    <w:rsid w:val="002F0A94"/>
    <w:rsid w:val="002F1E7D"/>
    <w:rsid w:val="002F3A41"/>
    <w:rsid w:val="002F5278"/>
    <w:rsid w:val="002F62E8"/>
    <w:rsid w:val="002F6C7D"/>
    <w:rsid w:val="002F7267"/>
    <w:rsid w:val="00300942"/>
    <w:rsid w:val="00302875"/>
    <w:rsid w:val="00304109"/>
    <w:rsid w:val="003070F0"/>
    <w:rsid w:val="003076A2"/>
    <w:rsid w:val="00307A24"/>
    <w:rsid w:val="00307C36"/>
    <w:rsid w:val="00307DB3"/>
    <w:rsid w:val="00310B1B"/>
    <w:rsid w:val="003110AB"/>
    <w:rsid w:val="00312034"/>
    <w:rsid w:val="00313384"/>
    <w:rsid w:val="00316E4D"/>
    <w:rsid w:val="00320C0C"/>
    <w:rsid w:val="00320F44"/>
    <w:rsid w:val="00321FC9"/>
    <w:rsid w:val="003231D5"/>
    <w:rsid w:val="00323758"/>
    <w:rsid w:val="003242E8"/>
    <w:rsid w:val="00324499"/>
    <w:rsid w:val="003251AF"/>
    <w:rsid w:val="00326428"/>
    <w:rsid w:val="003273B8"/>
    <w:rsid w:val="00331647"/>
    <w:rsid w:val="003321DC"/>
    <w:rsid w:val="00332D03"/>
    <w:rsid w:val="00335CC8"/>
    <w:rsid w:val="00337C28"/>
    <w:rsid w:val="00337F26"/>
    <w:rsid w:val="003405FE"/>
    <w:rsid w:val="00344461"/>
    <w:rsid w:val="0034497E"/>
    <w:rsid w:val="00344C89"/>
    <w:rsid w:val="00345916"/>
    <w:rsid w:val="00352AB9"/>
    <w:rsid w:val="00353BF7"/>
    <w:rsid w:val="00353F92"/>
    <w:rsid w:val="003544BE"/>
    <w:rsid w:val="00355135"/>
    <w:rsid w:val="003551FA"/>
    <w:rsid w:val="003557EA"/>
    <w:rsid w:val="00356A9E"/>
    <w:rsid w:val="00356D59"/>
    <w:rsid w:val="00360316"/>
    <w:rsid w:val="00360EA8"/>
    <w:rsid w:val="00362128"/>
    <w:rsid w:val="00362304"/>
    <w:rsid w:val="00365CBD"/>
    <w:rsid w:val="00367937"/>
    <w:rsid w:val="0037097B"/>
    <w:rsid w:val="00371039"/>
    <w:rsid w:val="00374433"/>
    <w:rsid w:val="00375942"/>
    <w:rsid w:val="00376465"/>
    <w:rsid w:val="003765FE"/>
    <w:rsid w:val="003769E4"/>
    <w:rsid w:val="003771BF"/>
    <w:rsid w:val="00377E37"/>
    <w:rsid w:val="00380AAE"/>
    <w:rsid w:val="003811D4"/>
    <w:rsid w:val="00381467"/>
    <w:rsid w:val="00381AAF"/>
    <w:rsid w:val="00382537"/>
    <w:rsid w:val="003832D0"/>
    <w:rsid w:val="0038389D"/>
    <w:rsid w:val="00383927"/>
    <w:rsid w:val="00383EF9"/>
    <w:rsid w:val="00384016"/>
    <w:rsid w:val="00390662"/>
    <w:rsid w:val="00390717"/>
    <w:rsid w:val="00391138"/>
    <w:rsid w:val="0039329D"/>
    <w:rsid w:val="00394F5F"/>
    <w:rsid w:val="003A4B3D"/>
    <w:rsid w:val="003A6EC0"/>
    <w:rsid w:val="003B2FD0"/>
    <w:rsid w:val="003B3273"/>
    <w:rsid w:val="003B3664"/>
    <w:rsid w:val="003B5137"/>
    <w:rsid w:val="003B5708"/>
    <w:rsid w:val="003B588B"/>
    <w:rsid w:val="003B69F3"/>
    <w:rsid w:val="003B76D6"/>
    <w:rsid w:val="003C08A1"/>
    <w:rsid w:val="003C1521"/>
    <w:rsid w:val="003C40EE"/>
    <w:rsid w:val="003C5B48"/>
    <w:rsid w:val="003C655B"/>
    <w:rsid w:val="003C71C6"/>
    <w:rsid w:val="003D1B2E"/>
    <w:rsid w:val="003D2760"/>
    <w:rsid w:val="003D2A2B"/>
    <w:rsid w:val="003D3EDB"/>
    <w:rsid w:val="003D4728"/>
    <w:rsid w:val="003D54BB"/>
    <w:rsid w:val="003D57BE"/>
    <w:rsid w:val="003D5B39"/>
    <w:rsid w:val="003D7961"/>
    <w:rsid w:val="003D7F74"/>
    <w:rsid w:val="003E30C7"/>
    <w:rsid w:val="003E3B11"/>
    <w:rsid w:val="003E492A"/>
    <w:rsid w:val="003E4C44"/>
    <w:rsid w:val="003E5647"/>
    <w:rsid w:val="003E67FD"/>
    <w:rsid w:val="003E76DF"/>
    <w:rsid w:val="003F0BC8"/>
    <w:rsid w:val="003F1B4E"/>
    <w:rsid w:val="003F3133"/>
    <w:rsid w:val="003F4659"/>
    <w:rsid w:val="003F50B6"/>
    <w:rsid w:val="004005CD"/>
    <w:rsid w:val="00402F11"/>
    <w:rsid w:val="00403053"/>
    <w:rsid w:val="004047E8"/>
    <w:rsid w:val="004048F1"/>
    <w:rsid w:val="004055B5"/>
    <w:rsid w:val="00405DAA"/>
    <w:rsid w:val="00406681"/>
    <w:rsid w:val="00410E1E"/>
    <w:rsid w:val="00411173"/>
    <w:rsid w:val="00411964"/>
    <w:rsid w:val="0041357F"/>
    <w:rsid w:val="00413C2E"/>
    <w:rsid w:val="0041401F"/>
    <w:rsid w:val="00416EF6"/>
    <w:rsid w:val="00421429"/>
    <w:rsid w:val="00421A6B"/>
    <w:rsid w:val="00423CAE"/>
    <w:rsid w:val="0042507C"/>
    <w:rsid w:val="004263C5"/>
    <w:rsid w:val="00426915"/>
    <w:rsid w:val="00431974"/>
    <w:rsid w:val="00432655"/>
    <w:rsid w:val="00432F61"/>
    <w:rsid w:val="0043410F"/>
    <w:rsid w:val="00440145"/>
    <w:rsid w:val="004401E6"/>
    <w:rsid w:val="00443BA1"/>
    <w:rsid w:val="00444476"/>
    <w:rsid w:val="004463E2"/>
    <w:rsid w:val="0044692B"/>
    <w:rsid w:val="00447983"/>
    <w:rsid w:val="004513EC"/>
    <w:rsid w:val="004524AE"/>
    <w:rsid w:val="00456509"/>
    <w:rsid w:val="00460076"/>
    <w:rsid w:val="00460C31"/>
    <w:rsid w:val="00461061"/>
    <w:rsid w:val="00463A39"/>
    <w:rsid w:val="004640EA"/>
    <w:rsid w:val="00464AA4"/>
    <w:rsid w:val="00464FED"/>
    <w:rsid w:val="0046566F"/>
    <w:rsid w:val="00470C0E"/>
    <w:rsid w:val="00470DAB"/>
    <w:rsid w:val="00472907"/>
    <w:rsid w:val="00474511"/>
    <w:rsid w:val="00474A7E"/>
    <w:rsid w:val="00474E43"/>
    <w:rsid w:val="00476239"/>
    <w:rsid w:val="004773A3"/>
    <w:rsid w:val="004808A7"/>
    <w:rsid w:val="00481334"/>
    <w:rsid w:val="004818FB"/>
    <w:rsid w:val="00481E1B"/>
    <w:rsid w:val="004830CD"/>
    <w:rsid w:val="0048421D"/>
    <w:rsid w:val="00490710"/>
    <w:rsid w:val="004909A2"/>
    <w:rsid w:val="0049166E"/>
    <w:rsid w:val="004925E5"/>
    <w:rsid w:val="0049267D"/>
    <w:rsid w:val="00492A8A"/>
    <w:rsid w:val="00493B6B"/>
    <w:rsid w:val="00494586"/>
    <w:rsid w:val="00495189"/>
    <w:rsid w:val="0049696A"/>
    <w:rsid w:val="00497ED2"/>
    <w:rsid w:val="004A0A54"/>
    <w:rsid w:val="004A0E24"/>
    <w:rsid w:val="004A11F4"/>
    <w:rsid w:val="004A11FB"/>
    <w:rsid w:val="004A1D31"/>
    <w:rsid w:val="004A24BF"/>
    <w:rsid w:val="004A2991"/>
    <w:rsid w:val="004A35E0"/>
    <w:rsid w:val="004A3A23"/>
    <w:rsid w:val="004A3EFA"/>
    <w:rsid w:val="004A5B8E"/>
    <w:rsid w:val="004A5E69"/>
    <w:rsid w:val="004A64BC"/>
    <w:rsid w:val="004A665D"/>
    <w:rsid w:val="004A6BC5"/>
    <w:rsid w:val="004B0C51"/>
    <w:rsid w:val="004B122F"/>
    <w:rsid w:val="004B3D2A"/>
    <w:rsid w:val="004B40E7"/>
    <w:rsid w:val="004B4D5D"/>
    <w:rsid w:val="004B61B9"/>
    <w:rsid w:val="004B7D9D"/>
    <w:rsid w:val="004C08EB"/>
    <w:rsid w:val="004C3704"/>
    <w:rsid w:val="004C5A0B"/>
    <w:rsid w:val="004C6261"/>
    <w:rsid w:val="004C7649"/>
    <w:rsid w:val="004C7D58"/>
    <w:rsid w:val="004D00E6"/>
    <w:rsid w:val="004D12A0"/>
    <w:rsid w:val="004D2178"/>
    <w:rsid w:val="004D34BB"/>
    <w:rsid w:val="004D394E"/>
    <w:rsid w:val="004D3AC9"/>
    <w:rsid w:val="004D4AAE"/>
    <w:rsid w:val="004D7573"/>
    <w:rsid w:val="004E0673"/>
    <w:rsid w:val="004E0728"/>
    <w:rsid w:val="004E0E96"/>
    <w:rsid w:val="004E20ED"/>
    <w:rsid w:val="004E2B5D"/>
    <w:rsid w:val="004E426B"/>
    <w:rsid w:val="004E503C"/>
    <w:rsid w:val="004E5075"/>
    <w:rsid w:val="004E520E"/>
    <w:rsid w:val="004E7037"/>
    <w:rsid w:val="004F01EF"/>
    <w:rsid w:val="004F057C"/>
    <w:rsid w:val="004F0B12"/>
    <w:rsid w:val="004F0E10"/>
    <w:rsid w:val="004F2D6A"/>
    <w:rsid w:val="004F304A"/>
    <w:rsid w:val="004F6883"/>
    <w:rsid w:val="004F6AEC"/>
    <w:rsid w:val="004F7BCD"/>
    <w:rsid w:val="004F7F51"/>
    <w:rsid w:val="00502781"/>
    <w:rsid w:val="00506560"/>
    <w:rsid w:val="0050667A"/>
    <w:rsid w:val="00510502"/>
    <w:rsid w:val="00510582"/>
    <w:rsid w:val="00510CCF"/>
    <w:rsid w:val="005117CA"/>
    <w:rsid w:val="00511872"/>
    <w:rsid w:val="00513307"/>
    <w:rsid w:val="00513580"/>
    <w:rsid w:val="00515CC6"/>
    <w:rsid w:val="00516D5C"/>
    <w:rsid w:val="005177C4"/>
    <w:rsid w:val="00522E6C"/>
    <w:rsid w:val="005235DF"/>
    <w:rsid w:val="00524517"/>
    <w:rsid w:val="00525D9F"/>
    <w:rsid w:val="00527590"/>
    <w:rsid w:val="00527689"/>
    <w:rsid w:val="005277FE"/>
    <w:rsid w:val="0053025A"/>
    <w:rsid w:val="00530383"/>
    <w:rsid w:val="00530E12"/>
    <w:rsid w:val="00533278"/>
    <w:rsid w:val="00535637"/>
    <w:rsid w:val="005427AF"/>
    <w:rsid w:val="005428FA"/>
    <w:rsid w:val="005443D2"/>
    <w:rsid w:val="00544A3C"/>
    <w:rsid w:val="00545230"/>
    <w:rsid w:val="00546B2E"/>
    <w:rsid w:val="00546C4C"/>
    <w:rsid w:val="00547478"/>
    <w:rsid w:val="00547C66"/>
    <w:rsid w:val="005500AC"/>
    <w:rsid w:val="005501EB"/>
    <w:rsid w:val="00550971"/>
    <w:rsid w:val="005514BD"/>
    <w:rsid w:val="005526FB"/>
    <w:rsid w:val="00552DFC"/>
    <w:rsid w:val="00552E08"/>
    <w:rsid w:val="00553721"/>
    <w:rsid w:val="00553E7B"/>
    <w:rsid w:val="00554058"/>
    <w:rsid w:val="00554DE3"/>
    <w:rsid w:val="00554F3B"/>
    <w:rsid w:val="005557B6"/>
    <w:rsid w:val="0055686E"/>
    <w:rsid w:val="0055696C"/>
    <w:rsid w:val="00560C36"/>
    <w:rsid w:val="00561C0F"/>
    <w:rsid w:val="00562FD4"/>
    <w:rsid w:val="005666DD"/>
    <w:rsid w:val="00566D71"/>
    <w:rsid w:val="00570B82"/>
    <w:rsid w:val="005712CD"/>
    <w:rsid w:val="00574682"/>
    <w:rsid w:val="005755CE"/>
    <w:rsid w:val="00575EDB"/>
    <w:rsid w:val="00576F3E"/>
    <w:rsid w:val="00576F7E"/>
    <w:rsid w:val="00576F7F"/>
    <w:rsid w:val="005771FF"/>
    <w:rsid w:val="00584607"/>
    <w:rsid w:val="0058493F"/>
    <w:rsid w:val="005865D5"/>
    <w:rsid w:val="00586E84"/>
    <w:rsid w:val="005875AC"/>
    <w:rsid w:val="0059001D"/>
    <w:rsid w:val="0059196B"/>
    <w:rsid w:val="00591D73"/>
    <w:rsid w:val="005950D3"/>
    <w:rsid w:val="005954D1"/>
    <w:rsid w:val="005955FC"/>
    <w:rsid w:val="00595E8B"/>
    <w:rsid w:val="005978E4"/>
    <w:rsid w:val="0059795F"/>
    <w:rsid w:val="00597B99"/>
    <w:rsid w:val="005A0552"/>
    <w:rsid w:val="005A1097"/>
    <w:rsid w:val="005A2799"/>
    <w:rsid w:val="005A4463"/>
    <w:rsid w:val="005A6E9C"/>
    <w:rsid w:val="005A7402"/>
    <w:rsid w:val="005A76F2"/>
    <w:rsid w:val="005B10E5"/>
    <w:rsid w:val="005B12DF"/>
    <w:rsid w:val="005B1559"/>
    <w:rsid w:val="005B1C40"/>
    <w:rsid w:val="005B4A50"/>
    <w:rsid w:val="005B4ECD"/>
    <w:rsid w:val="005B683B"/>
    <w:rsid w:val="005B69F2"/>
    <w:rsid w:val="005B77C2"/>
    <w:rsid w:val="005C0664"/>
    <w:rsid w:val="005C2E14"/>
    <w:rsid w:val="005C330B"/>
    <w:rsid w:val="005C3F53"/>
    <w:rsid w:val="005C475F"/>
    <w:rsid w:val="005C6001"/>
    <w:rsid w:val="005C64D4"/>
    <w:rsid w:val="005C7D9D"/>
    <w:rsid w:val="005D1120"/>
    <w:rsid w:val="005D16AB"/>
    <w:rsid w:val="005D1EC0"/>
    <w:rsid w:val="005D21EF"/>
    <w:rsid w:val="005D4DFD"/>
    <w:rsid w:val="005D5351"/>
    <w:rsid w:val="005E17DE"/>
    <w:rsid w:val="005E1924"/>
    <w:rsid w:val="005E23AC"/>
    <w:rsid w:val="005E2761"/>
    <w:rsid w:val="005E2C67"/>
    <w:rsid w:val="005E3667"/>
    <w:rsid w:val="005E5C4D"/>
    <w:rsid w:val="005E5C56"/>
    <w:rsid w:val="005F0F3F"/>
    <w:rsid w:val="005F0FD6"/>
    <w:rsid w:val="005F15BC"/>
    <w:rsid w:val="005F1BE3"/>
    <w:rsid w:val="005F274A"/>
    <w:rsid w:val="005F3F26"/>
    <w:rsid w:val="005F52BC"/>
    <w:rsid w:val="006007D8"/>
    <w:rsid w:val="0060141F"/>
    <w:rsid w:val="00602B11"/>
    <w:rsid w:val="00603915"/>
    <w:rsid w:val="006065CE"/>
    <w:rsid w:val="006067B4"/>
    <w:rsid w:val="0061054D"/>
    <w:rsid w:val="006119A8"/>
    <w:rsid w:val="00613692"/>
    <w:rsid w:val="006138B1"/>
    <w:rsid w:val="006150BF"/>
    <w:rsid w:val="006158B3"/>
    <w:rsid w:val="00616CD1"/>
    <w:rsid w:val="00624D1B"/>
    <w:rsid w:val="006251A1"/>
    <w:rsid w:val="0062646D"/>
    <w:rsid w:val="00626E7C"/>
    <w:rsid w:val="00632319"/>
    <w:rsid w:val="00633F0E"/>
    <w:rsid w:val="006356E8"/>
    <w:rsid w:val="00637CDF"/>
    <w:rsid w:val="00637D5F"/>
    <w:rsid w:val="00637FEC"/>
    <w:rsid w:val="00640C2B"/>
    <w:rsid w:val="00640F5C"/>
    <w:rsid w:val="00641032"/>
    <w:rsid w:val="00641603"/>
    <w:rsid w:val="00641F2E"/>
    <w:rsid w:val="00642B69"/>
    <w:rsid w:val="006442E1"/>
    <w:rsid w:val="00644C19"/>
    <w:rsid w:val="00651897"/>
    <w:rsid w:val="0065260C"/>
    <w:rsid w:val="00653194"/>
    <w:rsid w:val="00654A85"/>
    <w:rsid w:val="00655BA5"/>
    <w:rsid w:val="00655E17"/>
    <w:rsid w:val="00656837"/>
    <w:rsid w:val="00656C13"/>
    <w:rsid w:val="006570E8"/>
    <w:rsid w:val="00661842"/>
    <w:rsid w:val="00661D6B"/>
    <w:rsid w:val="0066279A"/>
    <w:rsid w:val="006639F6"/>
    <w:rsid w:val="0066629D"/>
    <w:rsid w:val="00666E49"/>
    <w:rsid w:val="00667BCA"/>
    <w:rsid w:val="00671648"/>
    <w:rsid w:val="006719A5"/>
    <w:rsid w:val="00671D03"/>
    <w:rsid w:val="00672611"/>
    <w:rsid w:val="00674A85"/>
    <w:rsid w:val="00675057"/>
    <w:rsid w:val="006751CE"/>
    <w:rsid w:val="00677BD1"/>
    <w:rsid w:val="00680174"/>
    <w:rsid w:val="00680AC7"/>
    <w:rsid w:val="00681528"/>
    <w:rsid w:val="006825BE"/>
    <w:rsid w:val="006832A4"/>
    <w:rsid w:val="006839DA"/>
    <w:rsid w:val="00683D1F"/>
    <w:rsid w:val="006857E7"/>
    <w:rsid w:val="006860F6"/>
    <w:rsid w:val="00690472"/>
    <w:rsid w:val="00690D06"/>
    <w:rsid w:val="00691888"/>
    <w:rsid w:val="00691ABE"/>
    <w:rsid w:val="00693126"/>
    <w:rsid w:val="0069312A"/>
    <w:rsid w:val="00693C16"/>
    <w:rsid w:val="006946D8"/>
    <w:rsid w:val="00694743"/>
    <w:rsid w:val="00694DAF"/>
    <w:rsid w:val="00695D81"/>
    <w:rsid w:val="00696FDE"/>
    <w:rsid w:val="0069712C"/>
    <w:rsid w:val="006A0672"/>
    <w:rsid w:val="006A15DD"/>
    <w:rsid w:val="006A49F2"/>
    <w:rsid w:val="006A4F9D"/>
    <w:rsid w:val="006A60C1"/>
    <w:rsid w:val="006A6F92"/>
    <w:rsid w:val="006A7B8A"/>
    <w:rsid w:val="006A7D3B"/>
    <w:rsid w:val="006B17A2"/>
    <w:rsid w:val="006B398F"/>
    <w:rsid w:val="006B6077"/>
    <w:rsid w:val="006B6D2D"/>
    <w:rsid w:val="006B7670"/>
    <w:rsid w:val="006B769E"/>
    <w:rsid w:val="006C1603"/>
    <w:rsid w:val="006C1959"/>
    <w:rsid w:val="006C70EC"/>
    <w:rsid w:val="006C77B3"/>
    <w:rsid w:val="006D2CB5"/>
    <w:rsid w:val="006D4E01"/>
    <w:rsid w:val="006D53BD"/>
    <w:rsid w:val="006D5D35"/>
    <w:rsid w:val="006D605C"/>
    <w:rsid w:val="006D72A6"/>
    <w:rsid w:val="006D7B06"/>
    <w:rsid w:val="006E0DDB"/>
    <w:rsid w:val="006E1BF3"/>
    <w:rsid w:val="006E1F65"/>
    <w:rsid w:val="006F01F4"/>
    <w:rsid w:val="006F0812"/>
    <w:rsid w:val="006F0835"/>
    <w:rsid w:val="006F0F57"/>
    <w:rsid w:val="006F3252"/>
    <w:rsid w:val="006F3485"/>
    <w:rsid w:val="006F3550"/>
    <w:rsid w:val="006F590E"/>
    <w:rsid w:val="006F6E74"/>
    <w:rsid w:val="00700FF0"/>
    <w:rsid w:val="00701A2C"/>
    <w:rsid w:val="00702009"/>
    <w:rsid w:val="0070265C"/>
    <w:rsid w:val="007028F0"/>
    <w:rsid w:val="00703F85"/>
    <w:rsid w:val="007057F2"/>
    <w:rsid w:val="00705EBF"/>
    <w:rsid w:val="00706D10"/>
    <w:rsid w:val="00707BBE"/>
    <w:rsid w:val="00710E4E"/>
    <w:rsid w:val="00711032"/>
    <w:rsid w:val="007111A1"/>
    <w:rsid w:val="00712225"/>
    <w:rsid w:val="007129CC"/>
    <w:rsid w:val="00716558"/>
    <w:rsid w:val="007205E5"/>
    <w:rsid w:val="007208A5"/>
    <w:rsid w:val="00725367"/>
    <w:rsid w:val="00726971"/>
    <w:rsid w:val="00726A4F"/>
    <w:rsid w:val="00726B69"/>
    <w:rsid w:val="0072705A"/>
    <w:rsid w:val="007276CA"/>
    <w:rsid w:val="0073073C"/>
    <w:rsid w:val="00731756"/>
    <w:rsid w:val="00731D7C"/>
    <w:rsid w:val="007327D0"/>
    <w:rsid w:val="007334CD"/>
    <w:rsid w:val="0073357F"/>
    <w:rsid w:val="00735E9B"/>
    <w:rsid w:val="00737295"/>
    <w:rsid w:val="00740073"/>
    <w:rsid w:val="00740875"/>
    <w:rsid w:val="00740B31"/>
    <w:rsid w:val="00741386"/>
    <w:rsid w:val="00741C63"/>
    <w:rsid w:val="00742D24"/>
    <w:rsid w:val="00743B05"/>
    <w:rsid w:val="00744646"/>
    <w:rsid w:val="0074687B"/>
    <w:rsid w:val="00746D6B"/>
    <w:rsid w:val="00746E30"/>
    <w:rsid w:val="00747BB1"/>
    <w:rsid w:val="0075199C"/>
    <w:rsid w:val="00751BD2"/>
    <w:rsid w:val="007524D7"/>
    <w:rsid w:val="00752EE1"/>
    <w:rsid w:val="00753BC4"/>
    <w:rsid w:val="007554D6"/>
    <w:rsid w:val="00756981"/>
    <w:rsid w:val="00756F2C"/>
    <w:rsid w:val="007626E7"/>
    <w:rsid w:val="00762847"/>
    <w:rsid w:val="007631D0"/>
    <w:rsid w:val="00763944"/>
    <w:rsid w:val="00763D0C"/>
    <w:rsid w:val="007651DC"/>
    <w:rsid w:val="0076612C"/>
    <w:rsid w:val="0076643D"/>
    <w:rsid w:val="007678B9"/>
    <w:rsid w:val="007715AF"/>
    <w:rsid w:val="00772E42"/>
    <w:rsid w:val="00772F76"/>
    <w:rsid w:val="007742A8"/>
    <w:rsid w:val="00774F0E"/>
    <w:rsid w:val="00776974"/>
    <w:rsid w:val="007805BB"/>
    <w:rsid w:val="00780A03"/>
    <w:rsid w:val="00781B4B"/>
    <w:rsid w:val="007831D9"/>
    <w:rsid w:val="0078403A"/>
    <w:rsid w:val="00785BFD"/>
    <w:rsid w:val="00786CD3"/>
    <w:rsid w:val="00787929"/>
    <w:rsid w:val="00787A5C"/>
    <w:rsid w:val="00790447"/>
    <w:rsid w:val="0079120E"/>
    <w:rsid w:val="00791315"/>
    <w:rsid w:val="00791695"/>
    <w:rsid w:val="00792406"/>
    <w:rsid w:val="007929F1"/>
    <w:rsid w:val="00792C99"/>
    <w:rsid w:val="00794ADB"/>
    <w:rsid w:val="0079571F"/>
    <w:rsid w:val="007961A3"/>
    <w:rsid w:val="007A0866"/>
    <w:rsid w:val="007A5EA7"/>
    <w:rsid w:val="007B1DE7"/>
    <w:rsid w:val="007B30B8"/>
    <w:rsid w:val="007B3AF1"/>
    <w:rsid w:val="007B62F3"/>
    <w:rsid w:val="007B72AA"/>
    <w:rsid w:val="007B791D"/>
    <w:rsid w:val="007C1590"/>
    <w:rsid w:val="007C2EBA"/>
    <w:rsid w:val="007C66D2"/>
    <w:rsid w:val="007C6D67"/>
    <w:rsid w:val="007D068D"/>
    <w:rsid w:val="007D2765"/>
    <w:rsid w:val="007D3B6C"/>
    <w:rsid w:val="007D3FE8"/>
    <w:rsid w:val="007D55A6"/>
    <w:rsid w:val="007D5732"/>
    <w:rsid w:val="007D6A27"/>
    <w:rsid w:val="007D7025"/>
    <w:rsid w:val="007E0A63"/>
    <w:rsid w:val="007E2718"/>
    <w:rsid w:val="007E27EB"/>
    <w:rsid w:val="007E33BC"/>
    <w:rsid w:val="007E4558"/>
    <w:rsid w:val="007E53C8"/>
    <w:rsid w:val="007E6DE0"/>
    <w:rsid w:val="007F051B"/>
    <w:rsid w:val="007F1B01"/>
    <w:rsid w:val="007F6BF8"/>
    <w:rsid w:val="007F70BD"/>
    <w:rsid w:val="00800442"/>
    <w:rsid w:val="00801DCF"/>
    <w:rsid w:val="00802E77"/>
    <w:rsid w:val="008052E0"/>
    <w:rsid w:val="008069D4"/>
    <w:rsid w:val="00812A74"/>
    <w:rsid w:val="008144EB"/>
    <w:rsid w:val="008166FF"/>
    <w:rsid w:val="00816F6E"/>
    <w:rsid w:val="00820097"/>
    <w:rsid w:val="00820761"/>
    <w:rsid w:val="00821CF8"/>
    <w:rsid w:val="00823A43"/>
    <w:rsid w:val="008246C9"/>
    <w:rsid w:val="00825477"/>
    <w:rsid w:val="0082614B"/>
    <w:rsid w:val="0082790F"/>
    <w:rsid w:val="0083087A"/>
    <w:rsid w:val="00830D61"/>
    <w:rsid w:val="00832E39"/>
    <w:rsid w:val="008356C1"/>
    <w:rsid w:val="008360CD"/>
    <w:rsid w:val="00837B16"/>
    <w:rsid w:val="00837CB1"/>
    <w:rsid w:val="0084006A"/>
    <w:rsid w:val="00840DFD"/>
    <w:rsid w:val="00841093"/>
    <w:rsid w:val="00841245"/>
    <w:rsid w:val="008414BC"/>
    <w:rsid w:val="008430DC"/>
    <w:rsid w:val="008437BF"/>
    <w:rsid w:val="008443C6"/>
    <w:rsid w:val="00844804"/>
    <w:rsid w:val="00845063"/>
    <w:rsid w:val="0084730F"/>
    <w:rsid w:val="00847F76"/>
    <w:rsid w:val="00851276"/>
    <w:rsid w:val="008556AD"/>
    <w:rsid w:val="00860C98"/>
    <w:rsid w:val="0086302F"/>
    <w:rsid w:val="00867538"/>
    <w:rsid w:val="00872E17"/>
    <w:rsid w:val="008741CA"/>
    <w:rsid w:val="00877700"/>
    <w:rsid w:val="008807B3"/>
    <w:rsid w:val="008808AD"/>
    <w:rsid w:val="00880908"/>
    <w:rsid w:val="00880FEF"/>
    <w:rsid w:val="008816B4"/>
    <w:rsid w:val="00881BE1"/>
    <w:rsid w:val="00883D25"/>
    <w:rsid w:val="008840B0"/>
    <w:rsid w:val="00886BF1"/>
    <w:rsid w:val="008876A8"/>
    <w:rsid w:val="008941A1"/>
    <w:rsid w:val="00894A8C"/>
    <w:rsid w:val="00897384"/>
    <w:rsid w:val="008A0F8B"/>
    <w:rsid w:val="008A2702"/>
    <w:rsid w:val="008A3255"/>
    <w:rsid w:val="008A47B1"/>
    <w:rsid w:val="008A62D8"/>
    <w:rsid w:val="008A7BE1"/>
    <w:rsid w:val="008B007D"/>
    <w:rsid w:val="008B232E"/>
    <w:rsid w:val="008B282A"/>
    <w:rsid w:val="008B3BF5"/>
    <w:rsid w:val="008B419E"/>
    <w:rsid w:val="008B5831"/>
    <w:rsid w:val="008B6C77"/>
    <w:rsid w:val="008B7018"/>
    <w:rsid w:val="008C05C2"/>
    <w:rsid w:val="008C1D40"/>
    <w:rsid w:val="008C2891"/>
    <w:rsid w:val="008C2BB7"/>
    <w:rsid w:val="008C38E4"/>
    <w:rsid w:val="008C3A0B"/>
    <w:rsid w:val="008C475E"/>
    <w:rsid w:val="008C51D3"/>
    <w:rsid w:val="008C7957"/>
    <w:rsid w:val="008D0537"/>
    <w:rsid w:val="008D1794"/>
    <w:rsid w:val="008D374E"/>
    <w:rsid w:val="008D468A"/>
    <w:rsid w:val="008D6178"/>
    <w:rsid w:val="008E0812"/>
    <w:rsid w:val="008E20EF"/>
    <w:rsid w:val="008E283A"/>
    <w:rsid w:val="008E39ED"/>
    <w:rsid w:val="008E43B5"/>
    <w:rsid w:val="008E4967"/>
    <w:rsid w:val="008E6246"/>
    <w:rsid w:val="008F0648"/>
    <w:rsid w:val="008F0C89"/>
    <w:rsid w:val="008F1DDB"/>
    <w:rsid w:val="008F2156"/>
    <w:rsid w:val="008F3A44"/>
    <w:rsid w:val="008F644F"/>
    <w:rsid w:val="0090187B"/>
    <w:rsid w:val="009031AC"/>
    <w:rsid w:val="009037CC"/>
    <w:rsid w:val="00903F8D"/>
    <w:rsid w:val="00904DFF"/>
    <w:rsid w:val="00905DCA"/>
    <w:rsid w:val="009067C9"/>
    <w:rsid w:val="00906ABB"/>
    <w:rsid w:val="00910795"/>
    <w:rsid w:val="009121B9"/>
    <w:rsid w:val="00912644"/>
    <w:rsid w:val="00912ABA"/>
    <w:rsid w:val="009142E3"/>
    <w:rsid w:val="00915A9F"/>
    <w:rsid w:val="00916C89"/>
    <w:rsid w:val="00916D6E"/>
    <w:rsid w:val="00916DCD"/>
    <w:rsid w:val="0092039A"/>
    <w:rsid w:val="009209A9"/>
    <w:rsid w:val="00922E5E"/>
    <w:rsid w:val="0092302A"/>
    <w:rsid w:val="00925A2A"/>
    <w:rsid w:val="0092615F"/>
    <w:rsid w:val="00930924"/>
    <w:rsid w:val="00930E83"/>
    <w:rsid w:val="00930F0E"/>
    <w:rsid w:val="00932199"/>
    <w:rsid w:val="00933097"/>
    <w:rsid w:val="00933A17"/>
    <w:rsid w:val="00934E7A"/>
    <w:rsid w:val="00935B1E"/>
    <w:rsid w:val="00937E85"/>
    <w:rsid w:val="00937F19"/>
    <w:rsid w:val="00942B5B"/>
    <w:rsid w:val="00944D33"/>
    <w:rsid w:val="0094537C"/>
    <w:rsid w:val="00946942"/>
    <w:rsid w:val="00946E98"/>
    <w:rsid w:val="00950967"/>
    <w:rsid w:val="009510EB"/>
    <w:rsid w:val="00951925"/>
    <w:rsid w:val="00955175"/>
    <w:rsid w:val="009554B4"/>
    <w:rsid w:val="00955662"/>
    <w:rsid w:val="009634F0"/>
    <w:rsid w:val="00963DE1"/>
    <w:rsid w:val="00966B18"/>
    <w:rsid w:val="009672CA"/>
    <w:rsid w:val="0097030A"/>
    <w:rsid w:val="0097202B"/>
    <w:rsid w:val="0097252C"/>
    <w:rsid w:val="00974180"/>
    <w:rsid w:val="009744EA"/>
    <w:rsid w:val="00977FC5"/>
    <w:rsid w:val="009815F0"/>
    <w:rsid w:val="0098363C"/>
    <w:rsid w:val="009849BD"/>
    <w:rsid w:val="009867D0"/>
    <w:rsid w:val="00986BD9"/>
    <w:rsid w:val="00987B55"/>
    <w:rsid w:val="0099088C"/>
    <w:rsid w:val="0099128C"/>
    <w:rsid w:val="00991AD6"/>
    <w:rsid w:val="00991E59"/>
    <w:rsid w:val="00991F92"/>
    <w:rsid w:val="0099270E"/>
    <w:rsid w:val="009930DF"/>
    <w:rsid w:val="00994ABB"/>
    <w:rsid w:val="009960F8"/>
    <w:rsid w:val="00996338"/>
    <w:rsid w:val="00996C20"/>
    <w:rsid w:val="009A06C6"/>
    <w:rsid w:val="009A25F4"/>
    <w:rsid w:val="009A3580"/>
    <w:rsid w:val="009A5969"/>
    <w:rsid w:val="009A6AD9"/>
    <w:rsid w:val="009A6B07"/>
    <w:rsid w:val="009A7041"/>
    <w:rsid w:val="009A756F"/>
    <w:rsid w:val="009B04F5"/>
    <w:rsid w:val="009B0F62"/>
    <w:rsid w:val="009B1090"/>
    <w:rsid w:val="009B1798"/>
    <w:rsid w:val="009B1D35"/>
    <w:rsid w:val="009B1FE3"/>
    <w:rsid w:val="009B3030"/>
    <w:rsid w:val="009B31A3"/>
    <w:rsid w:val="009B3302"/>
    <w:rsid w:val="009B3590"/>
    <w:rsid w:val="009B3624"/>
    <w:rsid w:val="009B4AFD"/>
    <w:rsid w:val="009B72AA"/>
    <w:rsid w:val="009B7A96"/>
    <w:rsid w:val="009C0524"/>
    <w:rsid w:val="009C163C"/>
    <w:rsid w:val="009C2A1A"/>
    <w:rsid w:val="009C56CA"/>
    <w:rsid w:val="009C5E0A"/>
    <w:rsid w:val="009C6759"/>
    <w:rsid w:val="009C7E54"/>
    <w:rsid w:val="009C7F82"/>
    <w:rsid w:val="009D17FA"/>
    <w:rsid w:val="009D2EDB"/>
    <w:rsid w:val="009D3567"/>
    <w:rsid w:val="009D3EAB"/>
    <w:rsid w:val="009D5187"/>
    <w:rsid w:val="009D6929"/>
    <w:rsid w:val="009D6FB6"/>
    <w:rsid w:val="009E167A"/>
    <w:rsid w:val="009E1AB1"/>
    <w:rsid w:val="009E3D92"/>
    <w:rsid w:val="009E5722"/>
    <w:rsid w:val="009E5876"/>
    <w:rsid w:val="009E5BBA"/>
    <w:rsid w:val="009E7127"/>
    <w:rsid w:val="009F3BAD"/>
    <w:rsid w:val="009F4102"/>
    <w:rsid w:val="009F4E4F"/>
    <w:rsid w:val="009F5FAD"/>
    <w:rsid w:val="009F77F6"/>
    <w:rsid w:val="009F79A4"/>
    <w:rsid w:val="00A02AD3"/>
    <w:rsid w:val="00A02DC9"/>
    <w:rsid w:val="00A05041"/>
    <w:rsid w:val="00A0510B"/>
    <w:rsid w:val="00A055E6"/>
    <w:rsid w:val="00A05D28"/>
    <w:rsid w:val="00A10B3C"/>
    <w:rsid w:val="00A11B2A"/>
    <w:rsid w:val="00A149A0"/>
    <w:rsid w:val="00A152AF"/>
    <w:rsid w:val="00A16EE4"/>
    <w:rsid w:val="00A2021F"/>
    <w:rsid w:val="00A20DF9"/>
    <w:rsid w:val="00A21576"/>
    <w:rsid w:val="00A23421"/>
    <w:rsid w:val="00A26357"/>
    <w:rsid w:val="00A275C9"/>
    <w:rsid w:val="00A279F3"/>
    <w:rsid w:val="00A379D5"/>
    <w:rsid w:val="00A37D8C"/>
    <w:rsid w:val="00A4269D"/>
    <w:rsid w:val="00A449F8"/>
    <w:rsid w:val="00A46C1E"/>
    <w:rsid w:val="00A505A1"/>
    <w:rsid w:val="00A50B54"/>
    <w:rsid w:val="00A50B5A"/>
    <w:rsid w:val="00A5150A"/>
    <w:rsid w:val="00A5176D"/>
    <w:rsid w:val="00A51D77"/>
    <w:rsid w:val="00A53D43"/>
    <w:rsid w:val="00A55589"/>
    <w:rsid w:val="00A55C05"/>
    <w:rsid w:val="00A5632E"/>
    <w:rsid w:val="00A570E5"/>
    <w:rsid w:val="00A57F73"/>
    <w:rsid w:val="00A64C6D"/>
    <w:rsid w:val="00A654CB"/>
    <w:rsid w:val="00A65E4C"/>
    <w:rsid w:val="00A70E4C"/>
    <w:rsid w:val="00A71878"/>
    <w:rsid w:val="00A71B8E"/>
    <w:rsid w:val="00A71F4B"/>
    <w:rsid w:val="00A7230D"/>
    <w:rsid w:val="00A732ED"/>
    <w:rsid w:val="00A7396F"/>
    <w:rsid w:val="00A76631"/>
    <w:rsid w:val="00A811F4"/>
    <w:rsid w:val="00A81579"/>
    <w:rsid w:val="00A8187B"/>
    <w:rsid w:val="00A81FAB"/>
    <w:rsid w:val="00A826EE"/>
    <w:rsid w:val="00A83FD5"/>
    <w:rsid w:val="00A8652C"/>
    <w:rsid w:val="00A87A0D"/>
    <w:rsid w:val="00A91460"/>
    <w:rsid w:val="00A91EA7"/>
    <w:rsid w:val="00A923EE"/>
    <w:rsid w:val="00A949F2"/>
    <w:rsid w:val="00A94E5E"/>
    <w:rsid w:val="00A954D7"/>
    <w:rsid w:val="00A96404"/>
    <w:rsid w:val="00A966D9"/>
    <w:rsid w:val="00AA114F"/>
    <w:rsid w:val="00AA16A8"/>
    <w:rsid w:val="00AA1ECE"/>
    <w:rsid w:val="00AA772B"/>
    <w:rsid w:val="00AB1087"/>
    <w:rsid w:val="00AB3889"/>
    <w:rsid w:val="00AB398C"/>
    <w:rsid w:val="00AB5072"/>
    <w:rsid w:val="00AB58A0"/>
    <w:rsid w:val="00AB6A5B"/>
    <w:rsid w:val="00AB6C4A"/>
    <w:rsid w:val="00AC0038"/>
    <w:rsid w:val="00AC061D"/>
    <w:rsid w:val="00AC40DC"/>
    <w:rsid w:val="00AC5295"/>
    <w:rsid w:val="00AC6B99"/>
    <w:rsid w:val="00AD0375"/>
    <w:rsid w:val="00AD0B06"/>
    <w:rsid w:val="00AD0E47"/>
    <w:rsid w:val="00AD1E6C"/>
    <w:rsid w:val="00AD2D2A"/>
    <w:rsid w:val="00AD51F5"/>
    <w:rsid w:val="00AD6F75"/>
    <w:rsid w:val="00AD789E"/>
    <w:rsid w:val="00AE0409"/>
    <w:rsid w:val="00AE14FD"/>
    <w:rsid w:val="00AE247E"/>
    <w:rsid w:val="00AE2709"/>
    <w:rsid w:val="00AE330A"/>
    <w:rsid w:val="00AE4B56"/>
    <w:rsid w:val="00AE4ED7"/>
    <w:rsid w:val="00AE5696"/>
    <w:rsid w:val="00AE6824"/>
    <w:rsid w:val="00AF01FD"/>
    <w:rsid w:val="00AF0C98"/>
    <w:rsid w:val="00AF1DAB"/>
    <w:rsid w:val="00AF3D5A"/>
    <w:rsid w:val="00AF4289"/>
    <w:rsid w:val="00AF4D77"/>
    <w:rsid w:val="00AF6F12"/>
    <w:rsid w:val="00B01BE8"/>
    <w:rsid w:val="00B03C29"/>
    <w:rsid w:val="00B03D59"/>
    <w:rsid w:val="00B06453"/>
    <w:rsid w:val="00B0702C"/>
    <w:rsid w:val="00B109DB"/>
    <w:rsid w:val="00B118A5"/>
    <w:rsid w:val="00B12980"/>
    <w:rsid w:val="00B1444F"/>
    <w:rsid w:val="00B14477"/>
    <w:rsid w:val="00B165EB"/>
    <w:rsid w:val="00B177C3"/>
    <w:rsid w:val="00B17A99"/>
    <w:rsid w:val="00B216C5"/>
    <w:rsid w:val="00B22DDA"/>
    <w:rsid w:val="00B236C5"/>
    <w:rsid w:val="00B249FE"/>
    <w:rsid w:val="00B24FF9"/>
    <w:rsid w:val="00B25ED5"/>
    <w:rsid w:val="00B30CE4"/>
    <w:rsid w:val="00B319A9"/>
    <w:rsid w:val="00B33FD2"/>
    <w:rsid w:val="00B34DD5"/>
    <w:rsid w:val="00B3744B"/>
    <w:rsid w:val="00B400F3"/>
    <w:rsid w:val="00B406C9"/>
    <w:rsid w:val="00B40F90"/>
    <w:rsid w:val="00B42BFF"/>
    <w:rsid w:val="00B43E13"/>
    <w:rsid w:val="00B43E6E"/>
    <w:rsid w:val="00B44D65"/>
    <w:rsid w:val="00B50717"/>
    <w:rsid w:val="00B51341"/>
    <w:rsid w:val="00B519CB"/>
    <w:rsid w:val="00B525A5"/>
    <w:rsid w:val="00B559ED"/>
    <w:rsid w:val="00B57BF3"/>
    <w:rsid w:val="00B620E1"/>
    <w:rsid w:val="00B6240D"/>
    <w:rsid w:val="00B653D4"/>
    <w:rsid w:val="00B7064A"/>
    <w:rsid w:val="00B71182"/>
    <w:rsid w:val="00B72F76"/>
    <w:rsid w:val="00B74D50"/>
    <w:rsid w:val="00B767CC"/>
    <w:rsid w:val="00B7697F"/>
    <w:rsid w:val="00B76E6E"/>
    <w:rsid w:val="00B773F2"/>
    <w:rsid w:val="00B777A9"/>
    <w:rsid w:val="00B8367B"/>
    <w:rsid w:val="00B844A2"/>
    <w:rsid w:val="00B848A6"/>
    <w:rsid w:val="00B85B3A"/>
    <w:rsid w:val="00B85E88"/>
    <w:rsid w:val="00B90E38"/>
    <w:rsid w:val="00B937FE"/>
    <w:rsid w:val="00B960F8"/>
    <w:rsid w:val="00BA0C8F"/>
    <w:rsid w:val="00BA1134"/>
    <w:rsid w:val="00BA178F"/>
    <w:rsid w:val="00BA1F86"/>
    <w:rsid w:val="00BA40AB"/>
    <w:rsid w:val="00BA414E"/>
    <w:rsid w:val="00BA43DF"/>
    <w:rsid w:val="00BA611C"/>
    <w:rsid w:val="00BA670F"/>
    <w:rsid w:val="00BB0196"/>
    <w:rsid w:val="00BB0B09"/>
    <w:rsid w:val="00BB0DFB"/>
    <w:rsid w:val="00BB0FC9"/>
    <w:rsid w:val="00BB2231"/>
    <w:rsid w:val="00BB2A53"/>
    <w:rsid w:val="00BB2EF4"/>
    <w:rsid w:val="00BC02CE"/>
    <w:rsid w:val="00BC03A4"/>
    <w:rsid w:val="00BC3440"/>
    <w:rsid w:val="00BC519C"/>
    <w:rsid w:val="00BC580E"/>
    <w:rsid w:val="00BC5995"/>
    <w:rsid w:val="00BC691B"/>
    <w:rsid w:val="00BD04E9"/>
    <w:rsid w:val="00BD0F5D"/>
    <w:rsid w:val="00BD1705"/>
    <w:rsid w:val="00BD1EA1"/>
    <w:rsid w:val="00BD2A79"/>
    <w:rsid w:val="00BD4717"/>
    <w:rsid w:val="00BD71BC"/>
    <w:rsid w:val="00BD796B"/>
    <w:rsid w:val="00BE1CAD"/>
    <w:rsid w:val="00BE248B"/>
    <w:rsid w:val="00BE3EF8"/>
    <w:rsid w:val="00BE3FF9"/>
    <w:rsid w:val="00BE52C0"/>
    <w:rsid w:val="00BE5647"/>
    <w:rsid w:val="00BE6814"/>
    <w:rsid w:val="00BE6F1E"/>
    <w:rsid w:val="00BE74BE"/>
    <w:rsid w:val="00BE7508"/>
    <w:rsid w:val="00BE7851"/>
    <w:rsid w:val="00BE79C5"/>
    <w:rsid w:val="00BF0902"/>
    <w:rsid w:val="00BF0950"/>
    <w:rsid w:val="00BF2B1B"/>
    <w:rsid w:val="00BF2B8B"/>
    <w:rsid w:val="00BF393C"/>
    <w:rsid w:val="00BF4956"/>
    <w:rsid w:val="00BF5D9F"/>
    <w:rsid w:val="00BF64C5"/>
    <w:rsid w:val="00BF7846"/>
    <w:rsid w:val="00C04FE1"/>
    <w:rsid w:val="00C05202"/>
    <w:rsid w:val="00C06073"/>
    <w:rsid w:val="00C06BCC"/>
    <w:rsid w:val="00C073D7"/>
    <w:rsid w:val="00C07E59"/>
    <w:rsid w:val="00C10E0F"/>
    <w:rsid w:val="00C10FB6"/>
    <w:rsid w:val="00C10FE1"/>
    <w:rsid w:val="00C11284"/>
    <w:rsid w:val="00C12300"/>
    <w:rsid w:val="00C15130"/>
    <w:rsid w:val="00C15AD3"/>
    <w:rsid w:val="00C160D4"/>
    <w:rsid w:val="00C1731B"/>
    <w:rsid w:val="00C17FAA"/>
    <w:rsid w:val="00C20F2E"/>
    <w:rsid w:val="00C21D42"/>
    <w:rsid w:val="00C23A03"/>
    <w:rsid w:val="00C24097"/>
    <w:rsid w:val="00C24B17"/>
    <w:rsid w:val="00C252E1"/>
    <w:rsid w:val="00C25EAA"/>
    <w:rsid w:val="00C27BA0"/>
    <w:rsid w:val="00C31EB0"/>
    <w:rsid w:val="00C32B9B"/>
    <w:rsid w:val="00C33391"/>
    <w:rsid w:val="00C33506"/>
    <w:rsid w:val="00C35F3B"/>
    <w:rsid w:val="00C4074C"/>
    <w:rsid w:val="00C41D85"/>
    <w:rsid w:val="00C467C1"/>
    <w:rsid w:val="00C46A06"/>
    <w:rsid w:val="00C57F79"/>
    <w:rsid w:val="00C60C91"/>
    <w:rsid w:val="00C61998"/>
    <w:rsid w:val="00C629B2"/>
    <w:rsid w:val="00C639DE"/>
    <w:rsid w:val="00C63F88"/>
    <w:rsid w:val="00C658D5"/>
    <w:rsid w:val="00C65DFC"/>
    <w:rsid w:val="00C672E6"/>
    <w:rsid w:val="00C70BAE"/>
    <w:rsid w:val="00C70F68"/>
    <w:rsid w:val="00C713BC"/>
    <w:rsid w:val="00C757A5"/>
    <w:rsid w:val="00C75B7E"/>
    <w:rsid w:val="00C75BBC"/>
    <w:rsid w:val="00C7627B"/>
    <w:rsid w:val="00C76744"/>
    <w:rsid w:val="00C76F19"/>
    <w:rsid w:val="00C8253D"/>
    <w:rsid w:val="00C82846"/>
    <w:rsid w:val="00C83C0F"/>
    <w:rsid w:val="00C86D46"/>
    <w:rsid w:val="00C9377B"/>
    <w:rsid w:val="00C93FF9"/>
    <w:rsid w:val="00C9445E"/>
    <w:rsid w:val="00C94A60"/>
    <w:rsid w:val="00C94F52"/>
    <w:rsid w:val="00C95526"/>
    <w:rsid w:val="00C95D49"/>
    <w:rsid w:val="00CA0392"/>
    <w:rsid w:val="00CA0F31"/>
    <w:rsid w:val="00CB10F2"/>
    <w:rsid w:val="00CB1178"/>
    <w:rsid w:val="00CB3539"/>
    <w:rsid w:val="00CB3799"/>
    <w:rsid w:val="00CB3A4C"/>
    <w:rsid w:val="00CB3B10"/>
    <w:rsid w:val="00CB55AB"/>
    <w:rsid w:val="00CB5ADD"/>
    <w:rsid w:val="00CB738C"/>
    <w:rsid w:val="00CC09A6"/>
    <w:rsid w:val="00CC262E"/>
    <w:rsid w:val="00CC4F0A"/>
    <w:rsid w:val="00CC4FC5"/>
    <w:rsid w:val="00CC50AF"/>
    <w:rsid w:val="00CC50D6"/>
    <w:rsid w:val="00CC5707"/>
    <w:rsid w:val="00CC59F3"/>
    <w:rsid w:val="00CC66FE"/>
    <w:rsid w:val="00CD07B3"/>
    <w:rsid w:val="00CD1DCD"/>
    <w:rsid w:val="00CD3400"/>
    <w:rsid w:val="00CD39A8"/>
    <w:rsid w:val="00CD50C0"/>
    <w:rsid w:val="00CD7C00"/>
    <w:rsid w:val="00CE0055"/>
    <w:rsid w:val="00CE1D33"/>
    <w:rsid w:val="00CE464E"/>
    <w:rsid w:val="00CE4A88"/>
    <w:rsid w:val="00CE5D0B"/>
    <w:rsid w:val="00CE7400"/>
    <w:rsid w:val="00CF20F0"/>
    <w:rsid w:val="00CF5B3E"/>
    <w:rsid w:val="00CF69AD"/>
    <w:rsid w:val="00D001C8"/>
    <w:rsid w:val="00D012A1"/>
    <w:rsid w:val="00D02BCC"/>
    <w:rsid w:val="00D035A1"/>
    <w:rsid w:val="00D04B30"/>
    <w:rsid w:val="00D06B96"/>
    <w:rsid w:val="00D07044"/>
    <w:rsid w:val="00D10475"/>
    <w:rsid w:val="00D1167E"/>
    <w:rsid w:val="00D12E15"/>
    <w:rsid w:val="00D14D37"/>
    <w:rsid w:val="00D16D3A"/>
    <w:rsid w:val="00D16EC8"/>
    <w:rsid w:val="00D16FD4"/>
    <w:rsid w:val="00D17C05"/>
    <w:rsid w:val="00D20186"/>
    <w:rsid w:val="00D20F82"/>
    <w:rsid w:val="00D212F2"/>
    <w:rsid w:val="00D21C04"/>
    <w:rsid w:val="00D22471"/>
    <w:rsid w:val="00D22769"/>
    <w:rsid w:val="00D232F5"/>
    <w:rsid w:val="00D257BE"/>
    <w:rsid w:val="00D268CA"/>
    <w:rsid w:val="00D27C4A"/>
    <w:rsid w:val="00D31445"/>
    <w:rsid w:val="00D31462"/>
    <w:rsid w:val="00D321ED"/>
    <w:rsid w:val="00D32486"/>
    <w:rsid w:val="00D3261A"/>
    <w:rsid w:val="00D3349D"/>
    <w:rsid w:val="00D337B2"/>
    <w:rsid w:val="00D33D00"/>
    <w:rsid w:val="00D347A2"/>
    <w:rsid w:val="00D3523B"/>
    <w:rsid w:val="00D36B2C"/>
    <w:rsid w:val="00D36BAA"/>
    <w:rsid w:val="00D37E42"/>
    <w:rsid w:val="00D4171B"/>
    <w:rsid w:val="00D432BF"/>
    <w:rsid w:val="00D433C7"/>
    <w:rsid w:val="00D4508C"/>
    <w:rsid w:val="00D53575"/>
    <w:rsid w:val="00D543E8"/>
    <w:rsid w:val="00D55152"/>
    <w:rsid w:val="00D602A5"/>
    <w:rsid w:val="00D61116"/>
    <w:rsid w:val="00D61238"/>
    <w:rsid w:val="00D63D35"/>
    <w:rsid w:val="00D6584D"/>
    <w:rsid w:val="00D66075"/>
    <w:rsid w:val="00D66138"/>
    <w:rsid w:val="00D663A2"/>
    <w:rsid w:val="00D6683F"/>
    <w:rsid w:val="00D66C61"/>
    <w:rsid w:val="00D70197"/>
    <w:rsid w:val="00D7042A"/>
    <w:rsid w:val="00D72B99"/>
    <w:rsid w:val="00D73215"/>
    <w:rsid w:val="00D75869"/>
    <w:rsid w:val="00D775A5"/>
    <w:rsid w:val="00D80F28"/>
    <w:rsid w:val="00D8219D"/>
    <w:rsid w:val="00D83294"/>
    <w:rsid w:val="00D84443"/>
    <w:rsid w:val="00D84C19"/>
    <w:rsid w:val="00D8502E"/>
    <w:rsid w:val="00D85FE8"/>
    <w:rsid w:val="00D86F15"/>
    <w:rsid w:val="00D87077"/>
    <w:rsid w:val="00D92225"/>
    <w:rsid w:val="00D927E7"/>
    <w:rsid w:val="00D93E54"/>
    <w:rsid w:val="00D93E86"/>
    <w:rsid w:val="00D93F7A"/>
    <w:rsid w:val="00D954EC"/>
    <w:rsid w:val="00D96898"/>
    <w:rsid w:val="00D968CD"/>
    <w:rsid w:val="00D96F60"/>
    <w:rsid w:val="00DA004C"/>
    <w:rsid w:val="00DA324D"/>
    <w:rsid w:val="00DA68E4"/>
    <w:rsid w:val="00DA71DE"/>
    <w:rsid w:val="00DA71F5"/>
    <w:rsid w:val="00DA788C"/>
    <w:rsid w:val="00DB01C0"/>
    <w:rsid w:val="00DB1CCB"/>
    <w:rsid w:val="00DB2133"/>
    <w:rsid w:val="00DB3A88"/>
    <w:rsid w:val="00DB5D71"/>
    <w:rsid w:val="00DB6686"/>
    <w:rsid w:val="00DC11DF"/>
    <w:rsid w:val="00DC18A7"/>
    <w:rsid w:val="00DC2BF7"/>
    <w:rsid w:val="00DC3B93"/>
    <w:rsid w:val="00DC4FC1"/>
    <w:rsid w:val="00DC5E2B"/>
    <w:rsid w:val="00DC5F9A"/>
    <w:rsid w:val="00DD0174"/>
    <w:rsid w:val="00DD0985"/>
    <w:rsid w:val="00DD1074"/>
    <w:rsid w:val="00DD2DC8"/>
    <w:rsid w:val="00DD305B"/>
    <w:rsid w:val="00DD362A"/>
    <w:rsid w:val="00DD3CCD"/>
    <w:rsid w:val="00DD44BF"/>
    <w:rsid w:val="00DD488B"/>
    <w:rsid w:val="00DD4BB8"/>
    <w:rsid w:val="00DD5441"/>
    <w:rsid w:val="00DD7462"/>
    <w:rsid w:val="00DE1EEC"/>
    <w:rsid w:val="00DE546E"/>
    <w:rsid w:val="00DE6586"/>
    <w:rsid w:val="00DE6BC4"/>
    <w:rsid w:val="00DE73CD"/>
    <w:rsid w:val="00DF293F"/>
    <w:rsid w:val="00DF4D59"/>
    <w:rsid w:val="00DF5325"/>
    <w:rsid w:val="00DF7C79"/>
    <w:rsid w:val="00E01FDA"/>
    <w:rsid w:val="00E044EF"/>
    <w:rsid w:val="00E05A83"/>
    <w:rsid w:val="00E07474"/>
    <w:rsid w:val="00E10379"/>
    <w:rsid w:val="00E10746"/>
    <w:rsid w:val="00E108D1"/>
    <w:rsid w:val="00E1112D"/>
    <w:rsid w:val="00E11FFE"/>
    <w:rsid w:val="00E13B16"/>
    <w:rsid w:val="00E13C38"/>
    <w:rsid w:val="00E14170"/>
    <w:rsid w:val="00E1482A"/>
    <w:rsid w:val="00E148EC"/>
    <w:rsid w:val="00E159EC"/>
    <w:rsid w:val="00E15FFD"/>
    <w:rsid w:val="00E17527"/>
    <w:rsid w:val="00E21F46"/>
    <w:rsid w:val="00E232B7"/>
    <w:rsid w:val="00E235FE"/>
    <w:rsid w:val="00E237E0"/>
    <w:rsid w:val="00E24087"/>
    <w:rsid w:val="00E25F75"/>
    <w:rsid w:val="00E26106"/>
    <w:rsid w:val="00E26C43"/>
    <w:rsid w:val="00E30FE4"/>
    <w:rsid w:val="00E326CD"/>
    <w:rsid w:val="00E3381C"/>
    <w:rsid w:val="00E341DA"/>
    <w:rsid w:val="00E34F43"/>
    <w:rsid w:val="00E35692"/>
    <w:rsid w:val="00E37F1E"/>
    <w:rsid w:val="00E40D53"/>
    <w:rsid w:val="00E4109E"/>
    <w:rsid w:val="00E41C24"/>
    <w:rsid w:val="00E43B81"/>
    <w:rsid w:val="00E462D7"/>
    <w:rsid w:val="00E46D78"/>
    <w:rsid w:val="00E473F0"/>
    <w:rsid w:val="00E50066"/>
    <w:rsid w:val="00E511E9"/>
    <w:rsid w:val="00E52B74"/>
    <w:rsid w:val="00E52D91"/>
    <w:rsid w:val="00E53AD2"/>
    <w:rsid w:val="00E54614"/>
    <w:rsid w:val="00E54699"/>
    <w:rsid w:val="00E558E8"/>
    <w:rsid w:val="00E60D82"/>
    <w:rsid w:val="00E6128F"/>
    <w:rsid w:val="00E61599"/>
    <w:rsid w:val="00E61760"/>
    <w:rsid w:val="00E62271"/>
    <w:rsid w:val="00E65150"/>
    <w:rsid w:val="00E65FCB"/>
    <w:rsid w:val="00E668EB"/>
    <w:rsid w:val="00E67C63"/>
    <w:rsid w:val="00E718A0"/>
    <w:rsid w:val="00E71951"/>
    <w:rsid w:val="00E731A7"/>
    <w:rsid w:val="00E736C1"/>
    <w:rsid w:val="00E75B93"/>
    <w:rsid w:val="00E80E3F"/>
    <w:rsid w:val="00E8118D"/>
    <w:rsid w:val="00E81FD0"/>
    <w:rsid w:val="00E8213B"/>
    <w:rsid w:val="00E82E2A"/>
    <w:rsid w:val="00E83AE5"/>
    <w:rsid w:val="00E83C85"/>
    <w:rsid w:val="00E86AB0"/>
    <w:rsid w:val="00E8739A"/>
    <w:rsid w:val="00E87756"/>
    <w:rsid w:val="00E87C60"/>
    <w:rsid w:val="00E91836"/>
    <w:rsid w:val="00E9265C"/>
    <w:rsid w:val="00E936CF"/>
    <w:rsid w:val="00E93E7D"/>
    <w:rsid w:val="00EA1C52"/>
    <w:rsid w:val="00EA356B"/>
    <w:rsid w:val="00EA48B6"/>
    <w:rsid w:val="00EA7EAE"/>
    <w:rsid w:val="00EA7F4A"/>
    <w:rsid w:val="00EB13C4"/>
    <w:rsid w:val="00EB2099"/>
    <w:rsid w:val="00EB2AD8"/>
    <w:rsid w:val="00EB2B4B"/>
    <w:rsid w:val="00EB2C37"/>
    <w:rsid w:val="00EB4268"/>
    <w:rsid w:val="00EB45D0"/>
    <w:rsid w:val="00EB5912"/>
    <w:rsid w:val="00EB6700"/>
    <w:rsid w:val="00EC0728"/>
    <w:rsid w:val="00EC18EA"/>
    <w:rsid w:val="00EC2E13"/>
    <w:rsid w:val="00EC41A6"/>
    <w:rsid w:val="00EC4208"/>
    <w:rsid w:val="00EC4700"/>
    <w:rsid w:val="00EC61CE"/>
    <w:rsid w:val="00EC6F1C"/>
    <w:rsid w:val="00EC7534"/>
    <w:rsid w:val="00ED0C78"/>
    <w:rsid w:val="00ED254A"/>
    <w:rsid w:val="00ED28D1"/>
    <w:rsid w:val="00ED2DC1"/>
    <w:rsid w:val="00ED31BE"/>
    <w:rsid w:val="00ED4E7A"/>
    <w:rsid w:val="00EE0059"/>
    <w:rsid w:val="00EE4A8A"/>
    <w:rsid w:val="00EE68F7"/>
    <w:rsid w:val="00EE6B5F"/>
    <w:rsid w:val="00EE755D"/>
    <w:rsid w:val="00EF0D8B"/>
    <w:rsid w:val="00EF396E"/>
    <w:rsid w:val="00EF4076"/>
    <w:rsid w:val="00EF4987"/>
    <w:rsid w:val="00EF58F2"/>
    <w:rsid w:val="00EF59C7"/>
    <w:rsid w:val="00EF7023"/>
    <w:rsid w:val="00EF7677"/>
    <w:rsid w:val="00F01EF5"/>
    <w:rsid w:val="00F03267"/>
    <w:rsid w:val="00F036DB"/>
    <w:rsid w:val="00F03992"/>
    <w:rsid w:val="00F0403C"/>
    <w:rsid w:val="00F04075"/>
    <w:rsid w:val="00F04CEE"/>
    <w:rsid w:val="00F05DB0"/>
    <w:rsid w:val="00F05EC1"/>
    <w:rsid w:val="00F05F69"/>
    <w:rsid w:val="00F06CB8"/>
    <w:rsid w:val="00F070AC"/>
    <w:rsid w:val="00F073CD"/>
    <w:rsid w:val="00F078B2"/>
    <w:rsid w:val="00F12A5F"/>
    <w:rsid w:val="00F12B48"/>
    <w:rsid w:val="00F134DC"/>
    <w:rsid w:val="00F14366"/>
    <w:rsid w:val="00F17266"/>
    <w:rsid w:val="00F173C5"/>
    <w:rsid w:val="00F219DF"/>
    <w:rsid w:val="00F22F87"/>
    <w:rsid w:val="00F24022"/>
    <w:rsid w:val="00F2504E"/>
    <w:rsid w:val="00F2688D"/>
    <w:rsid w:val="00F2703B"/>
    <w:rsid w:val="00F33B18"/>
    <w:rsid w:val="00F343D0"/>
    <w:rsid w:val="00F34422"/>
    <w:rsid w:val="00F34C2A"/>
    <w:rsid w:val="00F35562"/>
    <w:rsid w:val="00F35F4C"/>
    <w:rsid w:val="00F37628"/>
    <w:rsid w:val="00F4297E"/>
    <w:rsid w:val="00F44E18"/>
    <w:rsid w:val="00F5214F"/>
    <w:rsid w:val="00F52818"/>
    <w:rsid w:val="00F5330C"/>
    <w:rsid w:val="00F53AE3"/>
    <w:rsid w:val="00F54BF8"/>
    <w:rsid w:val="00F57247"/>
    <w:rsid w:val="00F60A4D"/>
    <w:rsid w:val="00F60AD2"/>
    <w:rsid w:val="00F61C9B"/>
    <w:rsid w:val="00F6269D"/>
    <w:rsid w:val="00F63D5C"/>
    <w:rsid w:val="00F6769E"/>
    <w:rsid w:val="00F67CFF"/>
    <w:rsid w:val="00F71960"/>
    <w:rsid w:val="00F71F6F"/>
    <w:rsid w:val="00F773A1"/>
    <w:rsid w:val="00F80200"/>
    <w:rsid w:val="00F80209"/>
    <w:rsid w:val="00F81F2F"/>
    <w:rsid w:val="00F81F30"/>
    <w:rsid w:val="00F84194"/>
    <w:rsid w:val="00F8459A"/>
    <w:rsid w:val="00F86422"/>
    <w:rsid w:val="00F871FB"/>
    <w:rsid w:val="00F91983"/>
    <w:rsid w:val="00F921C9"/>
    <w:rsid w:val="00F924C2"/>
    <w:rsid w:val="00F9253B"/>
    <w:rsid w:val="00F9259A"/>
    <w:rsid w:val="00F93B1A"/>
    <w:rsid w:val="00F93CF8"/>
    <w:rsid w:val="00F94995"/>
    <w:rsid w:val="00F9521F"/>
    <w:rsid w:val="00F95D40"/>
    <w:rsid w:val="00FA289D"/>
    <w:rsid w:val="00FA6BDD"/>
    <w:rsid w:val="00FA7E55"/>
    <w:rsid w:val="00FB107B"/>
    <w:rsid w:val="00FB592C"/>
    <w:rsid w:val="00FB73AE"/>
    <w:rsid w:val="00FC1E5A"/>
    <w:rsid w:val="00FC52EE"/>
    <w:rsid w:val="00FC6876"/>
    <w:rsid w:val="00FC73B6"/>
    <w:rsid w:val="00FC77B0"/>
    <w:rsid w:val="00FC7DAC"/>
    <w:rsid w:val="00FD1678"/>
    <w:rsid w:val="00FD1B31"/>
    <w:rsid w:val="00FD42FB"/>
    <w:rsid w:val="00FD63AA"/>
    <w:rsid w:val="00FD65E9"/>
    <w:rsid w:val="00FE03FD"/>
    <w:rsid w:val="00FE1391"/>
    <w:rsid w:val="00FE203E"/>
    <w:rsid w:val="00FE690B"/>
    <w:rsid w:val="00FE6E7D"/>
    <w:rsid w:val="00FF35ED"/>
    <w:rsid w:val="00FF41C2"/>
    <w:rsid w:val="00FF5E65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70A9A"/>
  <w15:chartTrackingRefBased/>
  <w15:docId w15:val="{6E07EF87-F62B-4502-A603-2CF91B0F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05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2320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4AE"/>
    <w:pPr>
      <w:ind w:left="720"/>
      <w:contextualSpacing/>
    </w:pPr>
  </w:style>
  <w:style w:type="table" w:styleId="TableGrid">
    <w:name w:val="Table Grid"/>
    <w:basedOn w:val="TableNormal"/>
    <w:uiPriority w:val="39"/>
    <w:rsid w:val="00EC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3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384"/>
    <w:rPr>
      <w:color w:val="605E5C"/>
      <w:shd w:val="clear" w:color="auto" w:fill="E1DFDD"/>
    </w:rPr>
  </w:style>
  <w:style w:type="paragraph" w:customStyle="1" w:styleId="Default">
    <w:name w:val="Default"/>
    <w:rsid w:val="00934E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90472"/>
    <w:rPr>
      <w:b/>
      <w:bCs/>
    </w:rPr>
  </w:style>
  <w:style w:type="character" w:styleId="Emphasis">
    <w:name w:val="Emphasis"/>
    <w:basedOn w:val="DefaultParagraphFont"/>
    <w:uiPriority w:val="20"/>
    <w:qFormat/>
    <w:rsid w:val="00242E6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32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0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1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umikapatel12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bkYajdYE1RwlhEo8_c_OSQ1lnnSt6xYdOBqClvKgLYk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D42B-37B0-481C-996C-614D0C62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e Bonzell</dc:creator>
  <cp:keywords/>
  <dc:description/>
  <cp:lastModifiedBy>Anye Soumis</cp:lastModifiedBy>
  <cp:revision>73</cp:revision>
  <dcterms:created xsi:type="dcterms:W3CDTF">2023-11-05T20:29:00Z</dcterms:created>
  <dcterms:modified xsi:type="dcterms:W3CDTF">2023-11-10T02:17:00Z</dcterms:modified>
</cp:coreProperties>
</file>